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D1C4C" w14:textId="299257AD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E3A50C0" w14:textId="77777777" w:rsidR="00142CD8" w:rsidRPr="00685276" w:rsidRDefault="00142CD8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FA8C2AD" w14:textId="77777777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F32F315" w14:textId="097DD098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85276">
        <w:rPr>
          <w:rFonts w:ascii="Times New Roman" w:eastAsia="Times New Roman" w:hAnsi="Times New Roman"/>
          <w:sz w:val="28"/>
          <w:szCs w:val="28"/>
        </w:rPr>
        <w:t>201</w:t>
      </w:r>
      <w:r w:rsidRPr="00685276">
        <w:rPr>
          <w:rFonts w:ascii="Times New Roman" w:hAnsi="Times New Roman"/>
          <w:sz w:val="28"/>
          <w:szCs w:val="28"/>
        </w:rPr>
        <w:t>8</w:t>
      </w:r>
      <w:r w:rsidRPr="00685276">
        <w:rPr>
          <w:rFonts w:ascii="Times New Roman" w:eastAsia="Times New Roman" w:hAnsi="Times New Roman"/>
          <w:sz w:val="28"/>
          <w:szCs w:val="28"/>
        </w:rPr>
        <w:t>. gada</w:t>
      </w:r>
      <w:r w:rsidR="00715D78">
        <w:rPr>
          <w:rFonts w:ascii="Times New Roman" w:eastAsia="Times New Roman" w:hAnsi="Times New Roman"/>
          <w:sz w:val="28"/>
          <w:szCs w:val="28"/>
        </w:rPr>
        <w:t xml:space="preserve"> 13. martā</w:t>
      </w:r>
      <w:r w:rsidRPr="00685276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715D78">
        <w:rPr>
          <w:rFonts w:ascii="Times New Roman" w:eastAsia="Times New Roman" w:hAnsi="Times New Roman"/>
          <w:sz w:val="28"/>
          <w:szCs w:val="28"/>
        </w:rPr>
        <w:t> 153</w:t>
      </w:r>
    </w:p>
    <w:p w14:paraId="60A47585" w14:textId="74595DBA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85276">
        <w:rPr>
          <w:rFonts w:ascii="Times New Roman" w:eastAsia="Times New Roman" w:hAnsi="Times New Roman"/>
          <w:sz w:val="28"/>
          <w:szCs w:val="28"/>
        </w:rPr>
        <w:t>Rīgā</w:t>
      </w:r>
      <w:r w:rsidRPr="00685276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15D78">
        <w:rPr>
          <w:rFonts w:ascii="Times New Roman" w:eastAsia="Times New Roman" w:hAnsi="Times New Roman"/>
          <w:sz w:val="28"/>
          <w:szCs w:val="28"/>
        </w:rPr>
        <w:t> 15 8</w:t>
      </w:r>
      <w:bookmarkStart w:id="0" w:name="_GoBack"/>
      <w:bookmarkEnd w:id="0"/>
      <w:r w:rsidRPr="00685276">
        <w:rPr>
          <w:rFonts w:ascii="Times New Roman" w:eastAsia="Times New Roman" w:hAnsi="Times New Roman"/>
          <w:sz w:val="28"/>
          <w:szCs w:val="28"/>
        </w:rPr>
        <w:t>. §)</w:t>
      </w:r>
    </w:p>
    <w:p w14:paraId="1E8DD1EF" w14:textId="7B296C76" w:rsidR="006870B0" w:rsidRPr="00685276" w:rsidRDefault="006870B0" w:rsidP="006870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</w:p>
    <w:p w14:paraId="4FF91D01" w14:textId="166CF974" w:rsidR="006870B0" w:rsidRPr="00685276" w:rsidRDefault="006870B0" w:rsidP="006870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  <w:bookmarkStart w:id="1" w:name="_Hlk498337314"/>
      <w:r w:rsidRPr="0068527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3.</w:t>
      </w:r>
      <w:r w:rsidR="00D665D2" w:rsidRPr="0068527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24.</w:t>
      </w:r>
      <w:r w:rsidR="00D665D2" w:rsidRPr="0068527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eptembra noteikumos Nr.</w:t>
      </w:r>
      <w:r w:rsidR="00D665D2" w:rsidRPr="0068527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1002 </w:t>
      </w:r>
      <w:r w:rsidR="00D665D2" w:rsidRPr="0068527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68527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ociālās integrācijas valsts aģentūras maksas pakalpojumu cenrādis</w:t>
      </w:r>
      <w:r w:rsidR="00D665D2" w:rsidRPr="0068527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bookmarkEnd w:id="1"/>
    </w:p>
    <w:p w14:paraId="22DA957E" w14:textId="77777777" w:rsidR="00703844" w:rsidRPr="00685276" w:rsidRDefault="00703844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6A5CC5B" w14:textId="77777777" w:rsidR="006870B0" w:rsidRPr="00685276" w:rsidRDefault="006870B0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lv-LV"/>
        </w:rPr>
      </w:pPr>
      <w:r w:rsidRPr="00685276">
        <w:rPr>
          <w:rFonts w:ascii="Times New Roman" w:eastAsia="Calibri" w:hAnsi="Times New Roman" w:cs="Times New Roman"/>
          <w:sz w:val="28"/>
          <w:szCs w:val="24"/>
          <w:lang w:eastAsia="lv-LV"/>
        </w:rPr>
        <w:t>Izdoti saskaņā ar</w:t>
      </w:r>
    </w:p>
    <w:p w14:paraId="119D80C6" w14:textId="6F17A2AA" w:rsidR="006870B0" w:rsidRPr="00685276" w:rsidRDefault="006870B0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lv-LV"/>
        </w:rPr>
      </w:pPr>
      <w:r w:rsidRPr="00685276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Likuma par budžetu un finanšu </w:t>
      </w:r>
      <w:r w:rsidR="00BA7B30" w:rsidRPr="00685276">
        <w:rPr>
          <w:rFonts w:ascii="Times New Roman" w:eastAsia="Calibri" w:hAnsi="Times New Roman" w:cs="Times New Roman"/>
          <w:sz w:val="28"/>
          <w:szCs w:val="24"/>
          <w:lang w:eastAsia="lv-LV"/>
        </w:rPr>
        <w:t>vadību</w:t>
      </w:r>
    </w:p>
    <w:p w14:paraId="6261EADE" w14:textId="7F64E18B" w:rsidR="006870B0" w:rsidRPr="00685276" w:rsidRDefault="006870B0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lv-LV"/>
        </w:rPr>
      </w:pPr>
      <w:r w:rsidRPr="00685276">
        <w:rPr>
          <w:rFonts w:ascii="Times New Roman" w:eastAsia="Calibri" w:hAnsi="Times New Roman" w:cs="Times New Roman"/>
          <w:sz w:val="28"/>
          <w:szCs w:val="24"/>
          <w:lang w:eastAsia="lv-LV"/>
        </w:rPr>
        <w:t>5.</w:t>
      </w:r>
      <w:r w:rsidR="00D665D2" w:rsidRPr="00685276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Pr="00685276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panta devīto daļu </w:t>
      </w:r>
    </w:p>
    <w:p w14:paraId="617C36AA" w14:textId="77777777" w:rsidR="006870B0" w:rsidRPr="00685276" w:rsidRDefault="006870B0" w:rsidP="006870B0">
      <w:pPr>
        <w:shd w:val="clear" w:color="auto" w:fill="FFFFFF"/>
        <w:spacing w:before="63" w:after="63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54A06CC" w14:textId="5F0D74C0" w:rsidR="006870B0" w:rsidRPr="00685276" w:rsidRDefault="006870B0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3.</w:t>
      </w:r>
      <w:r w:rsidR="00D665D2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4.</w:t>
      </w:r>
      <w:r w:rsidR="00D665D2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a noteikumos Nr.</w:t>
      </w:r>
      <w:r w:rsidR="00D665D2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02 </w:t>
      </w:r>
      <w:r w:rsidR="00D665D2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Sociālās integrācijas valsts aģentūras maksas pakalpojumu cenrādis</w:t>
      </w:r>
      <w:r w:rsidR="00D665D2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3, 191</w:t>
      </w:r>
      <w:r w:rsidR="00D665D2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4, 205</w:t>
      </w:r>
      <w:r w:rsidR="00D665D2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55255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6, 134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s grozījumus:</w:t>
      </w:r>
    </w:p>
    <w:p w14:paraId="2A3F4223" w14:textId="1391C533" w:rsidR="00CB662F" w:rsidRPr="00685276" w:rsidRDefault="00CB662F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8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7461B32A" w14:textId="77777777" w:rsidR="00D665D2" w:rsidRPr="00685276" w:rsidRDefault="00D665D2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D904D7" w14:textId="56B2C0A8" w:rsidR="00CB662F" w:rsidRPr="00685276" w:rsidRDefault="00D665D2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Ja līgums par šo noteikumu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2.2., 3.1.2., 3.1.3., 3.2.1. un 3.2.2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iem pakalpojumiem noslēgts līdz 2018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9367C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14.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367C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martam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ā saistību izpilde turpinās pēc 2018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</w:t>
      </w:r>
      <w:r w:rsidR="009367C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F1D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marta, par pakalpojumiem tiek piemērota cena, kas bija spēkā līdz 2018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9367C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14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9367C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artam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B9B9AED" w14:textId="77777777" w:rsidR="00CB662F" w:rsidRPr="00685276" w:rsidRDefault="00CB662F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B934260" w14:textId="139E604C" w:rsidR="00CB662F" w:rsidRPr="00685276" w:rsidRDefault="00CB662F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85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2.</w:t>
      </w:r>
      <w:r w:rsidR="00BA7B30" w:rsidRPr="00685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pildināt noteikumus ar 9.</w:t>
      </w:r>
      <w:r w:rsidR="00BA7B30" w:rsidRPr="00685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5CD48DFA" w14:textId="77777777" w:rsidR="00D665D2" w:rsidRPr="00685276" w:rsidRDefault="00D665D2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B663345" w14:textId="5F85DF71" w:rsidR="00CB662F" w:rsidRPr="00685276" w:rsidRDefault="00D665D2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85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CB662F" w:rsidRPr="00685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9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Ja līgums par šo noteikumu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hyperlink r:id="rId8" w:anchor="piel2" w:history="1">
        <w:r w:rsidR="00CB662F" w:rsidRPr="0068527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.</w:t>
        </w:r>
        <w:r w:rsidR="007F1D8D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 </w:t>
        </w:r>
        <w:r w:rsidR="00CB662F" w:rsidRPr="0068527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pielikuma</w:t>
        </w:r>
      </w:hyperlink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4.1.1.1., 4.1.1.2</w:t>
      </w:r>
      <w:r w:rsidR="0055255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, 4.1.1.3., 4.1.1.4., 4.1.1.6., 4.1.2.1., 4.1.2.2., 4.1.2.5</w:t>
      </w:r>
      <w:r w:rsidR="00552556">
        <w:rPr>
          <w:rFonts w:ascii="Times New Roman" w:eastAsia="Times New Roman" w:hAnsi="Times New Roman" w:cs="Times New Roman"/>
          <w:sz w:val="28"/>
          <w:szCs w:val="28"/>
          <w:lang w:eastAsia="lv-LV"/>
        </w:rPr>
        <w:t>.,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.1.1., 7.1.2., 7.2.1., 7.2.2., 7.3.1., 7.3.2., 7.4.1., 7.4.2. un 7.5.1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iem pakalpojumiem ir noslēgts līdz 2018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9367C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9367C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artam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akalpojuma saņēmējs vismaz 50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procentu apmērā avansā veicis samaksu par attiecīgajiem pakalpojumiem, kuri tiks sniegti pēc 2018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</w:t>
      </w:r>
      <w:r w:rsidR="009367C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marta, piemēro cenu, kas bija spēkā līguma noslēgšanas dienā.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B662F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AC9A21A" w14:textId="77777777" w:rsidR="006870B0" w:rsidRPr="00685276" w:rsidRDefault="006870B0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5C9697" w14:textId="20E636D2" w:rsidR="006870B0" w:rsidRPr="00685276" w:rsidRDefault="006870B0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196487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E754C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.</w:t>
      </w:r>
      <w:r w:rsidR="00BA7B30"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85276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u šādā redakcijā:</w:t>
      </w:r>
    </w:p>
    <w:p w14:paraId="76124C85" w14:textId="77777777" w:rsidR="00D665D2" w:rsidRPr="00685276" w:rsidRDefault="00D665D2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51B695" w14:textId="77777777" w:rsidR="00BA7B30" w:rsidRPr="00685276" w:rsidRDefault="00BA7B30">
      <w:pPr>
        <w:rPr>
          <w:rFonts w:ascii="Times New Roman" w:hAnsi="Times New Roman" w:cs="Times New Roman"/>
          <w:sz w:val="28"/>
          <w:szCs w:val="28"/>
        </w:rPr>
      </w:pPr>
      <w:r w:rsidRPr="00685276">
        <w:rPr>
          <w:rFonts w:ascii="Times New Roman" w:hAnsi="Times New Roman" w:cs="Times New Roman"/>
          <w:sz w:val="28"/>
          <w:szCs w:val="28"/>
        </w:rPr>
        <w:br w:type="page"/>
      </w:r>
    </w:p>
    <w:p w14:paraId="6F09DBD8" w14:textId="6243CE64" w:rsidR="006870B0" w:rsidRPr="00685276" w:rsidRDefault="006870B0" w:rsidP="006870B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27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65D2" w:rsidRPr="00685276">
        <w:rPr>
          <w:rFonts w:ascii="Times New Roman" w:hAnsi="Times New Roman" w:cs="Times New Roman"/>
          <w:sz w:val="28"/>
          <w:szCs w:val="28"/>
        </w:rPr>
        <w:t> </w:t>
      </w:r>
      <w:r w:rsidRPr="00685276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6843E820" w14:textId="77777777" w:rsidR="006870B0" w:rsidRPr="00685276" w:rsidRDefault="006870B0" w:rsidP="006870B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276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44100033" w14:textId="62142738" w:rsidR="00D665D2" w:rsidRPr="00685276" w:rsidRDefault="006870B0" w:rsidP="006870B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276">
        <w:rPr>
          <w:rFonts w:ascii="Times New Roman" w:hAnsi="Times New Roman" w:cs="Times New Roman"/>
          <w:sz w:val="28"/>
          <w:szCs w:val="28"/>
        </w:rPr>
        <w:t>2013.</w:t>
      </w:r>
      <w:r w:rsidR="00D665D2" w:rsidRPr="00685276">
        <w:rPr>
          <w:rFonts w:ascii="Times New Roman" w:hAnsi="Times New Roman" w:cs="Times New Roman"/>
          <w:sz w:val="28"/>
          <w:szCs w:val="28"/>
        </w:rPr>
        <w:t> </w:t>
      </w:r>
      <w:r w:rsidRPr="00685276">
        <w:rPr>
          <w:rFonts w:ascii="Times New Roman" w:hAnsi="Times New Roman" w:cs="Times New Roman"/>
          <w:sz w:val="28"/>
          <w:szCs w:val="28"/>
        </w:rPr>
        <w:t>gada 24.</w:t>
      </w:r>
      <w:r w:rsidR="00D665D2" w:rsidRPr="00685276">
        <w:rPr>
          <w:rFonts w:ascii="Times New Roman" w:hAnsi="Times New Roman" w:cs="Times New Roman"/>
          <w:sz w:val="28"/>
          <w:szCs w:val="28"/>
        </w:rPr>
        <w:t> </w:t>
      </w:r>
      <w:r w:rsidRPr="00685276">
        <w:rPr>
          <w:rFonts w:ascii="Times New Roman" w:hAnsi="Times New Roman" w:cs="Times New Roman"/>
          <w:sz w:val="28"/>
          <w:szCs w:val="28"/>
        </w:rPr>
        <w:t xml:space="preserve">septembra </w:t>
      </w:r>
    </w:p>
    <w:p w14:paraId="102CFACE" w14:textId="3A317878" w:rsidR="006870B0" w:rsidRPr="00685276" w:rsidRDefault="006870B0" w:rsidP="00BA7B3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szCs w:val="28"/>
        </w:rPr>
      </w:pPr>
      <w:r w:rsidRPr="00685276">
        <w:rPr>
          <w:rFonts w:ascii="Times New Roman" w:hAnsi="Times New Roman" w:cs="Times New Roman"/>
          <w:sz w:val="28"/>
          <w:szCs w:val="28"/>
        </w:rPr>
        <w:t>noteikumiem Nr.</w:t>
      </w:r>
      <w:r w:rsidR="00D665D2" w:rsidRPr="00685276">
        <w:rPr>
          <w:rFonts w:ascii="Times New Roman" w:hAnsi="Times New Roman" w:cs="Times New Roman"/>
          <w:sz w:val="28"/>
          <w:szCs w:val="28"/>
        </w:rPr>
        <w:t> </w:t>
      </w:r>
      <w:r w:rsidRPr="00685276">
        <w:rPr>
          <w:rFonts w:ascii="Times New Roman" w:hAnsi="Times New Roman" w:cs="Times New Roman"/>
          <w:sz w:val="28"/>
          <w:szCs w:val="28"/>
        </w:rPr>
        <w:t>1002</w:t>
      </w:r>
    </w:p>
    <w:p w14:paraId="289E68E2" w14:textId="77777777" w:rsidR="006870B0" w:rsidRPr="00685276" w:rsidRDefault="006870B0" w:rsidP="00BA7B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2A7AD8" w14:textId="0FF706D1" w:rsidR="006870B0" w:rsidRPr="00685276" w:rsidRDefault="006870B0" w:rsidP="00BA7B30">
      <w:pPr>
        <w:shd w:val="clear" w:color="auto" w:fill="FFFFFF" w:themeFill="background1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76">
        <w:rPr>
          <w:rFonts w:ascii="Times New Roman" w:hAnsi="Times New Roman" w:cs="Times New Roman"/>
          <w:b/>
          <w:sz w:val="28"/>
          <w:szCs w:val="28"/>
        </w:rPr>
        <w:t>Sociālās integrācijas valsts aģentūras maksas pakalpojumu cenrādis</w:t>
      </w:r>
    </w:p>
    <w:p w14:paraId="12CD3DE6" w14:textId="77777777" w:rsidR="00BA7B30" w:rsidRPr="00685276" w:rsidRDefault="00BA7B30" w:rsidP="00BA7B30">
      <w:pPr>
        <w:shd w:val="clear" w:color="auto" w:fill="FFFFFF" w:themeFill="background1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3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5"/>
        <w:gridCol w:w="2320"/>
        <w:gridCol w:w="1787"/>
        <w:gridCol w:w="900"/>
        <w:gridCol w:w="1140"/>
        <w:gridCol w:w="1975"/>
      </w:tblGrid>
      <w:tr w:rsidR="006870B0" w:rsidRPr="00685276" w14:paraId="79FAC33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79B04" w14:textId="64B8E98E" w:rsidR="006870B0" w:rsidRPr="00685276" w:rsidRDefault="006870B0" w:rsidP="00AE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</w:t>
            </w:r>
            <w:r w:rsidR="00BA7B30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3B585" w14:textId="55453E8E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F4C46" w14:textId="03AD7298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1C6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 (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488B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(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951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ar PVN (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6870B0" w:rsidRPr="00685276" w14:paraId="6E17601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FD47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5ED8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fesionālās pilnveides izglītības programmas un profesionālās tālākizglītības programmas</w:t>
            </w:r>
          </w:p>
        </w:tc>
      </w:tr>
      <w:tr w:rsidR="006870B0" w:rsidRPr="00685276" w14:paraId="72BC22E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F185F" w14:textId="77777777" w:rsidR="006870B0" w:rsidRPr="00685276" w:rsidDel="0077533A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6B446" w14:textId="77777777" w:rsidR="006870B0" w:rsidRPr="00685276" w:rsidDel="0077533A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0 stundu programm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ED15F" w14:textId="77777777" w:rsidR="006870B0" w:rsidRPr="00685276" w:rsidDel="0077533A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31197" w14:textId="77777777" w:rsidR="006870B0" w:rsidRPr="00685276" w:rsidDel="0077533A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2,2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68CCC" w14:textId="77777777" w:rsidR="006870B0" w:rsidRPr="00685276" w:rsidDel="0077533A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437C3" w14:textId="77777777" w:rsidR="006870B0" w:rsidRPr="00685276" w:rsidDel="0077533A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2,22</w:t>
            </w:r>
          </w:p>
        </w:tc>
      </w:tr>
      <w:tr w:rsidR="006870B0" w:rsidRPr="00685276" w14:paraId="27C0550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3196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38F5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0 stundu programm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FCD0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99B7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3,7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E5CA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4670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3,73</w:t>
            </w:r>
          </w:p>
        </w:tc>
      </w:tr>
      <w:tr w:rsidR="006870B0" w:rsidRPr="00685276" w14:paraId="0FF47D5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AA1D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FAD11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 stundu programm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F379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4BAE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2,3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407E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0727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2,34</w:t>
            </w:r>
          </w:p>
        </w:tc>
      </w:tr>
      <w:tr w:rsidR="006870B0" w:rsidRPr="00685276" w14:paraId="3E39356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8AC2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4. 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1F7B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0 stundu programm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8F84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8A84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83,2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BD33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33D7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83,22</w:t>
            </w:r>
          </w:p>
        </w:tc>
      </w:tr>
      <w:tr w:rsidR="006870B0" w:rsidRPr="00685276" w14:paraId="2B6CFCD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274F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E7C60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0 stundu programm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65BB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A854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4,3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8CFC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832A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4,32</w:t>
            </w:r>
          </w:p>
        </w:tc>
      </w:tr>
      <w:tr w:rsidR="006870B0" w:rsidRPr="00685276" w14:paraId="02B22FE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C0CA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E795A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ākizglītības kursi, semināri, lekcijas</w:t>
            </w:r>
          </w:p>
        </w:tc>
      </w:tr>
      <w:tr w:rsidR="006870B0" w:rsidRPr="00685276" w14:paraId="7E3F1B5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3E82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E5ECA" w14:textId="414F6FF2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i personai grupā </w:t>
            </w:r>
            <w:r w:rsidR="00F540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4 personām</w:t>
            </w:r>
            <w:r w:rsidR="00F540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7397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C5B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4998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3311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6870B0" w:rsidRPr="00685276" w14:paraId="1210863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9C11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13E09" w14:textId="2F8CDC01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i personai grupā </w:t>
            </w:r>
            <w:r w:rsidR="00F540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rāk par 24</w:t>
            </w:r>
            <w:r w:rsidR="00F540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</w:t>
            </w:r>
            <w:r w:rsidR="00F540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5BF5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9CE1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4E4C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9B9F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</w:tr>
      <w:tr w:rsidR="006870B0" w:rsidRPr="00685276" w14:paraId="464D115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8952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F28C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rofesionālās pamatizglītības programmas, arodizglītības programmas un profesionālās vidējās izglītības programmas </w:t>
            </w:r>
          </w:p>
        </w:tc>
      </w:tr>
      <w:tr w:rsidR="006870B0" w:rsidRPr="00685276" w14:paraId="3208F73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E504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9A2CE" w14:textId="77777777" w:rsidR="006870B0" w:rsidRPr="00685276" w:rsidRDefault="006870B0" w:rsidP="00BA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6">
              <w:rPr>
                <w:rFonts w:ascii="Times New Roman" w:hAnsi="Times New Roman" w:cs="Times New Roman"/>
                <w:sz w:val="24"/>
                <w:szCs w:val="24"/>
              </w:rPr>
              <w:t>Ēdināšanas pakalpojumi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7A6D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805B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6,0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0B44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878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6,04</w:t>
            </w:r>
          </w:p>
        </w:tc>
      </w:tr>
      <w:tr w:rsidR="006870B0" w:rsidRPr="00685276" w14:paraId="3246BFB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0190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BD4B1" w14:textId="77777777" w:rsidR="006870B0" w:rsidRPr="00685276" w:rsidRDefault="006870B0" w:rsidP="00BA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6">
              <w:rPr>
                <w:rFonts w:ascii="Times New Roman" w:hAnsi="Times New Roman" w:cs="Times New Roman"/>
                <w:sz w:val="24"/>
                <w:szCs w:val="24"/>
              </w:rPr>
              <w:t>Datorsistēm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B4CE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272D8" w14:textId="77777777" w:rsidR="006870B0" w:rsidRPr="0055255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25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4,2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C8708" w14:textId="77777777" w:rsidR="006870B0" w:rsidRPr="0055255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25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53173" w14:textId="77777777" w:rsidR="006870B0" w:rsidRPr="0055255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25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4,25</w:t>
            </w:r>
          </w:p>
        </w:tc>
      </w:tr>
      <w:tr w:rsidR="006870B0" w:rsidRPr="00685276" w14:paraId="5426C03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5155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5FE2" w14:textId="77777777" w:rsidR="006870B0" w:rsidRPr="00685276" w:rsidRDefault="006870B0" w:rsidP="00BA7B30">
            <w:pPr>
              <w:pStyle w:val="ListParagraph"/>
              <w:ind w:left="0"/>
              <w:rPr>
                <w:sz w:val="24"/>
                <w:szCs w:val="24"/>
              </w:rPr>
            </w:pPr>
            <w:r w:rsidRPr="00685276">
              <w:rPr>
                <w:sz w:val="24"/>
                <w:szCs w:val="24"/>
              </w:rPr>
              <w:t>Datoru lieto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B1A3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8D9B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29,4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5FEE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FC1B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29,47</w:t>
            </w:r>
          </w:p>
        </w:tc>
      </w:tr>
      <w:tr w:rsidR="006870B0" w:rsidRPr="00685276" w14:paraId="66D06BB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84C0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89648" w14:textId="5EBA6EA2" w:rsidR="006870B0" w:rsidRPr="00685276" w:rsidRDefault="006870B0" w:rsidP="00BA7B30">
            <w:pPr>
              <w:pStyle w:val="ListParagraph"/>
              <w:ind w:left="0"/>
              <w:rPr>
                <w:sz w:val="24"/>
                <w:szCs w:val="24"/>
              </w:rPr>
            </w:pPr>
            <w:r w:rsidRPr="00685276">
              <w:rPr>
                <w:sz w:val="24"/>
                <w:szCs w:val="24"/>
              </w:rPr>
              <w:t>Šūto izstrādājumu ražošanas tehnoloģija</w:t>
            </w:r>
            <w:r w:rsidR="00552556">
              <w:rPr>
                <w:sz w:val="24"/>
                <w:szCs w:val="24"/>
              </w:rPr>
              <w:t>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A32C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E86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6,9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3087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8B4E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6,97</w:t>
            </w:r>
          </w:p>
        </w:tc>
      </w:tr>
      <w:tr w:rsidR="006870B0" w:rsidRPr="00685276" w14:paraId="575B1A2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2147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8EFA8" w14:textId="77777777" w:rsidR="006870B0" w:rsidRPr="00685276" w:rsidRDefault="006870B0" w:rsidP="00BA7B30">
            <w:pPr>
              <w:pStyle w:val="ListParagraph"/>
              <w:ind w:left="0"/>
              <w:rPr>
                <w:sz w:val="24"/>
                <w:szCs w:val="24"/>
              </w:rPr>
            </w:pPr>
            <w:r w:rsidRPr="00685276">
              <w:rPr>
                <w:sz w:val="24"/>
                <w:szCs w:val="24"/>
              </w:rPr>
              <w:t>Elektronika un elektrotehnik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EB74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90D6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4,6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5267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1F75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4,64</w:t>
            </w:r>
          </w:p>
        </w:tc>
      </w:tr>
      <w:tr w:rsidR="006870B0" w:rsidRPr="00685276" w14:paraId="0FA8E30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7179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007DD" w14:textId="77777777" w:rsidR="006870B0" w:rsidRPr="00685276" w:rsidRDefault="006870B0" w:rsidP="00BA7B30">
            <w:pPr>
              <w:pStyle w:val="ListParagraph"/>
              <w:ind w:left="0"/>
              <w:rPr>
                <w:sz w:val="24"/>
                <w:szCs w:val="24"/>
              </w:rPr>
            </w:pPr>
            <w:r w:rsidRPr="00685276">
              <w:rPr>
                <w:sz w:val="24"/>
                <w:szCs w:val="24"/>
              </w:rPr>
              <w:t>Metālapstrāde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AA29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C7E0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92,1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CBAF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CCA4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92,16</w:t>
            </w:r>
          </w:p>
        </w:tc>
      </w:tr>
      <w:tr w:rsidR="006870B0" w:rsidRPr="00685276" w14:paraId="122042E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975B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55A26" w14:textId="55739ADE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OLE_LINK1"/>
            <w:bookmarkStart w:id="3" w:name="OLE_LINK2"/>
            <w:bookmarkStart w:id="4" w:name="OLE_LINK3"/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irmā līmeņa profesionālās augstākās izglītības </w:t>
            </w:r>
            <w:bookmarkEnd w:id="2"/>
            <w:bookmarkEnd w:id="3"/>
            <w:bookmarkEnd w:id="4"/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koledžas izglītības) programmas</w:t>
            </w:r>
          </w:p>
        </w:tc>
      </w:tr>
      <w:tr w:rsidR="006870B0" w:rsidRPr="00685276" w14:paraId="52D4461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2EB8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3B8C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programmas pilna laika studijām</w:t>
            </w:r>
          </w:p>
        </w:tc>
      </w:tr>
      <w:tr w:rsidR="006870B0" w:rsidRPr="00685276" w14:paraId="767235D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C91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CE819" w14:textId="70169421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</w:t>
            </w:r>
            <w:r w:rsidR="00EA3C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EA3C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ba, administrēšana un nekustamo īpašumu pārvaldīb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programm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F85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546E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88,0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ED9F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C0FA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88,08</w:t>
            </w:r>
          </w:p>
        </w:tc>
      </w:tr>
      <w:tr w:rsidR="006870B0" w:rsidRPr="00685276" w14:paraId="2D6308A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94D3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63AFB7" w14:textId="46DD98F5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iju virzien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</w:t>
            </w:r>
            <w:r w:rsidR="00EA3C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atortehnika, elektronika, telekomunikācijas, datorvadība un datorzinātne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programm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8C19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6B97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2,9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598E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839E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2,93</w:t>
            </w:r>
          </w:p>
        </w:tc>
      </w:tr>
      <w:tr w:rsidR="006870B0" w:rsidRPr="00685276" w14:paraId="65D190D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849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AF04A" w14:textId="2EFF2E50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iju virzien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nīcu un restorānu serviss, tūrisma un atpūtas organizācij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programm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12E8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2132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47,9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5CEE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E766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47,94</w:t>
            </w:r>
          </w:p>
        </w:tc>
      </w:tr>
      <w:tr w:rsidR="006870B0" w:rsidRPr="00685276" w14:paraId="5459FD9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E0A6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2E9A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programmas nepilna laika studijām</w:t>
            </w:r>
          </w:p>
        </w:tc>
      </w:tr>
      <w:tr w:rsidR="006870B0" w:rsidRPr="00685276" w14:paraId="54C3567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2488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40448" w14:textId="128682AC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</w:t>
            </w:r>
            <w:r w:rsidR="00EA3C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EA3C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ba, administrēšana un nekustamo īpašumu pārvaldīb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programm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5175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C847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62,1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2EE2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6F9A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62,18</w:t>
            </w:r>
          </w:p>
        </w:tc>
      </w:tr>
      <w:tr w:rsidR="006870B0" w:rsidRPr="00685276" w14:paraId="62FEF8E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8661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2A620" w14:textId="1060F3F4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iju virzien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nīcu un restorānu serviss, tūrisma un atpūtas organizācij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programm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C04E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5AFC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01,5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4F0D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7F42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01,50</w:t>
            </w:r>
          </w:p>
        </w:tc>
      </w:tr>
      <w:tr w:rsidR="006870B0" w:rsidRPr="00685276" w14:paraId="25BCD94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F833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ACCC0" w14:textId="0C51A309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iju virzien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</w:t>
            </w:r>
            <w:r w:rsidR="00EA3C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atortehnika, elektronika, telekomunikācijas, datorvadība un datorzinātne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gramm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D927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ācību maksa gad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8488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9,8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33B8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FBE1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9,86</w:t>
            </w:r>
          </w:p>
        </w:tc>
      </w:tr>
      <w:tr w:rsidR="006870B0" w:rsidRPr="00685276" w14:paraId="614D97F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8D0C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F88B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habilitācijas pakalpojumi</w:t>
            </w:r>
            <w:r w:rsidRPr="006852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6870B0" w:rsidRPr="00685276" w14:paraId="4431F55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AFE4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A8C3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– Dubultu prospekts 71, Jūrmala</w:t>
            </w:r>
          </w:p>
        </w:tc>
      </w:tr>
      <w:tr w:rsidR="006870B0" w:rsidRPr="00685276" w14:paraId="41AF52C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D0E6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D4C91" w14:textId="37A656D5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kurss – Dubultu prospekts 71, 2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F540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6870B0" w:rsidRPr="00685276" w14:paraId="3F8544D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6AE8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2208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77AF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63DD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,9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F133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1AC2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,97</w:t>
            </w:r>
          </w:p>
        </w:tc>
      </w:tr>
      <w:tr w:rsidR="006870B0" w:rsidRPr="00685276" w14:paraId="53B4BAB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E66D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CEAB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pielāgotā numurā</w:t>
            </w:r>
          </w:p>
        </w:tc>
      </w:tr>
      <w:tr w:rsidR="006870B0" w:rsidRPr="00685276" w14:paraId="4A65C18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B77E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319E7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vienvietīgā pielāgotā numurā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595F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7503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,0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E2BB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1145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,09</w:t>
            </w:r>
          </w:p>
        </w:tc>
      </w:tr>
      <w:tr w:rsidR="006870B0" w:rsidRPr="00685276" w14:paraId="207D5A3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EC1F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4241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divvietīgā pielāgotā numurā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FD1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13AF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,1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EC0D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9902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,18</w:t>
            </w:r>
          </w:p>
        </w:tc>
      </w:tr>
      <w:tr w:rsidR="006870B0" w:rsidRPr="00685276" w14:paraId="1B081E4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B464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3D82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8192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99D7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,9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BF10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B200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,97</w:t>
            </w:r>
          </w:p>
        </w:tc>
      </w:tr>
      <w:tr w:rsidR="006870B0" w:rsidRPr="00685276" w14:paraId="4837B39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F830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39F6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divistabu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815A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3879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,3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4FF6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7B71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,37</w:t>
            </w:r>
          </w:p>
        </w:tc>
      </w:tr>
      <w:tr w:rsidR="006870B0" w:rsidRPr="00685276" w14:paraId="3AD2E2D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07CB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D7DC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bērnam no 2 līdz 14 gadu vecumam (papildu gultasvieta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F1A7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6A1F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4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15CA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B276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44</w:t>
            </w:r>
          </w:p>
        </w:tc>
      </w:tr>
      <w:tr w:rsidR="006870B0" w:rsidRPr="00685276" w14:paraId="034EF91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474A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CB0EC" w14:textId="61B33495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rmonij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BF75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BD75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,2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1C4B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416E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,25</w:t>
            </w:r>
          </w:p>
        </w:tc>
      </w:tr>
      <w:tr w:rsidR="006870B0" w:rsidRPr="00685276" w14:paraId="3509114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63C5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60920" w14:textId="71DAAA7E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kurss – Dubultu prospekts 71, 1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F540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6870B0" w:rsidRPr="00685276" w14:paraId="6A6643D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95E03" w14:textId="7A78EBA6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1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864E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45E5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3263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,5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CD45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A930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,57</w:t>
            </w:r>
          </w:p>
        </w:tc>
      </w:tr>
      <w:tr w:rsidR="006870B0" w:rsidRPr="00685276" w14:paraId="3DE9B45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5449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5BC4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5FFF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A45D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,0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BE3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B639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,04</w:t>
            </w:r>
          </w:p>
        </w:tc>
      </w:tr>
      <w:tr w:rsidR="006870B0" w:rsidRPr="00685276" w14:paraId="11C20DE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81E7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558D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divistabu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D8D3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E51E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,1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951E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8DBB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,11</w:t>
            </w:r>
          </w:p>
        </w:tc>
      </w:tr>
      <w:tr w:rsidR="006870B0" w:rsidRPr="00685276" w14:paraId="4D58707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BBAD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ADFB5" w14:textId="1C1EBD19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bērnam no 2 līdz 14</w:t>
            </w:r>
            <w:r w:rsidR="00F540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 vecumam (papildu gultasvieta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4FF4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2A03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1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9FC4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048E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14</w:t>
            </w:r>
          </w:p>
        </w:tc>
      </w:tr>
      <w:tr w:rsidR="006870B0" w:rsidRPr="00685276" w14:paraId="53FF377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EB2A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8D0C9" w14:textId="29EAC46F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rmonij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EB59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9446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,3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15E6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FB0D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,32</w:t>
            </w:r>
          </w:p>
        </w:tc>
      </w:tr>
      <w:tr w:rsidR="006870B0" w:rsidRPr="00685276" w14:paraId="0CF83B5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0901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4F92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pakalpojumi</w:t>
            </w:r>
          </w:p>
        </w:tc>
      </w:tr>
      <w:tr w:rsidR="006870B0" w:rsidRPr="00685276" w14:paraId="67611A7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977F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B605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uzturēšanos vienvietīgā numurā personai, kura saņem sociālās rehabilitācijas pakalpojumus par valsts budžeta līdzekļie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C78A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DB54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5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01C0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9A5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55</w:t>
            </w:r>
          </w:p>
        </w:tc>
      </w:tr>
      <w:tr w:rsidR="006870B0" w:rsidRPr="00685276" w14:paraId="3D27DBC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0B0F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242A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adošās personas rehabilitācija (pavada valsts budžeta klient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5019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A419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,1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3FC6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5CEB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,13</w:t>
            </w:r>
          </w:p>
        </w:tc>
      </w:tr>
      <w:tr w:rsidR="006870B0" w:rsidRPr="00685276" w14:paraId="528EEE6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856F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CEF2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veicināšanas programmas</w:t>
            </w:r>
          </w:p>
        </w:tc>
      </w:tr>
      <w:tr w:rsidR="006870B0" w:rsidRPr="00685276" w14:paraId="665CAD1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CB35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90D37" w14:textId="547D790E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s 71, 2.</w:t>
            </w:r>
            <w:r w:rsidR="00F540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F540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6870B0" w:rsidRPr="00685276" w14:paraId="12C8E85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8B7A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A3DE9" w14:textId="6547CE22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veselīb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5EEFC" w14:textId="2CFCDE6D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DFD2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4,9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4D50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E031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4,94</w:t>
            </w:r>
          </w:p>
        </w:tc>
      </w:tr>
      <w:tr w:rsidR="006870B0" w:rsidRPr="00685276" w14:paraId="4C186CE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51AE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6FC72" w14:textId="3A387D9C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veselīb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F6F0B" w14:textId="06BC1C4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3B35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4,9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4E3B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171D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4,94</w:t>
            </w:r>
          </w:p>
        </w:tc>
      </w:tr>
      <w:tr w:rsidR="006870B0" w:rsidRPr="00685276" w14:paraId="6A0F73F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72ED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DB6AA" w14:textId="3E99D2E4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laksācij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5848E" w14:textId="0D2BF710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B0B8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9,8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6595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E3EE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9,88</w:t>
            </w:r>
          </w:p>
        </w:tc>
      </w:tr>
      <w:tr w:rsidR="006870B0" w:rsidRPr="00685276" w14:paraId="23C2294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09AF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65743" w14:textId="2D1CDC26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laksācij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E9BA6" w14:textId="51E75AE6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6283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9,8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28C9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8744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9,88</w:t>
            </w:r>
          </w:p>
        </w:tc>
      </w:tr>
      <w:tr w:rsidR="006870B0" w:rsidRPr="00685276" w14:paraId="6FCE766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56B7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7BD2B" w14:textId="167AFDD2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talitāte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102C5" w14:textId="3A54B50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42BD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4,7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29CB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2E88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4,72</w:t>
            </w:r>
          </w:p>
        </w:tc>
      </w:tr>
      <w:tr w:rsidR="006870B0" w:rsidRPr="00685276" w14:paraId="4F0F484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1299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4FCC9" w14:textId="5E121F06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talitāte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2AC0D" w14:textId="6B4C5A4B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F19F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,7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39E6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18DF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,72</w:t>
            </w:r>
          </w:p>
        </w:tc>
      </w:tr>
      <w:tr w:rsidR="006870B0" w:rsidRPr="00685276" w14:paraId="21334FD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534B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55284" w14:textId="675EA7E5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sma attīrīšanas kūre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B3E3C" w14:textId="7A5D4841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10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F6B0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7,3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A90E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5330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7,36</w:t>
            </w:r>
          </w:p>
        </w:tc>
      </w:tr>
      <w:tr w:rsidR="006870B0" w:rsidRPr="00685276" w14:paraId="49DE00E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B8D4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8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8AFC5" w14:textId="2BFD5DA1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sma attīrīšanas kūre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E884" w14:textId="31A94A81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 programma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(10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3E28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17,3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60EF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8DCD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7,36</w:t>
            </w:r>
          </w:p>
        </w:tc>
      </w:tr>
      <w:tr w:rsidR="006870B0" w:rsidRPr="00685276" w14:paraId="2521E6A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53FB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9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9FFE2" w14:textId="1985669B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artē darba spējas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A67FB" w14:textId="409B93CD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3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3CAB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9,3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4DA1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ECD9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9,33</w:t>
            </w:r>
          </w:p>
        </w:tc>
      </w:tr>
      <w:tr w:rsidR="006870B0" w:rsidRPr="00685276" w14:paraId="41909FF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AA75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10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290CD" w14:textId="5E4552F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artē darba spējas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A0904" w14:textId="29E9BECA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</w:t>
            </w:r>
            <w:r w:rsidR="00A233FB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3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895E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7,3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B824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1C2F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7,33</w:t>
            </w:r>
          </w:p>
        </w:tc>
      </w:tr>
      <w:tr w:rsidR="006870B0" w:rsidRPr="00685276" w14:paraId="1F6C70A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6CA8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5B061" w14:textId="408F38F4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s 71, 1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6870B0" w:rsidRPr="00685276" w14:paraId="0D86E14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B650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EAE22" w14:textId="1A3B5B48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veselīb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B0EDD" w14:textId="5F0DAAF9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61D2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2,9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A906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1C03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2,94</w:t>
            </w:r>
          </w:p>
        </w:tc>
      </w:tr>
      <w:tr w:rsidR="006870B0" w:rsidRPr="00685276" w14:paraId="453A5A9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E4E7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42E7A" w14:textId="50531730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veselīb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7C79A" w14:textId="6E1DB58F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12B2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,2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1203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E3F9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,29</w:t>
            </w:r>
          </w:p>
        </w:tc>
      </w:tr>
      <w:tr w:rsidR="006870B0" w:rsidRPr="00685276" w14:paraId="14F0842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36CA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B921E" w14:textId="191A7BFC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laksācij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147C3" w14:textId="05107CCC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AECE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,8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EC20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5EF7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,88</w:t>
            </w:r>
          </w:p>
        </w:tc>
      </w:tr>
      <w:tr w:rsidR="006870B0" w:rsidRPr="00685276" w14:paraId="6A8550B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B3A9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38BF2" w14:textId="508C0A3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laksācija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C9BA2" w14:textId="1C607D78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B4BB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,2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4E90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D605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,23</w:t>
            </w:r>
          </w:p>
        </w:tc>
      </w:tr>
      <w:tr w:rsidR="006870B0" w:rsidRPr="00685276" w14:paraId="451C76D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6E41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8FBC7" w14:textId="6FD9A092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talitāte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FEEB1" w14:textId="61216F35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4B74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3,9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7AA0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2D83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3,92</w:t>
            </w:r>
          </w:p>
        </w:tc>
      </w:tr>
      <w:tr w:rsidR="006870B0" w:rsidRPr="00685276" w14:paraId="0B4FF53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7E1E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377C5" w14:textId="1B66768C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talitāte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6BAC6" w14:textId="27D3637D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821A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6,2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0212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5411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6,21</w:t>
            </w:r>
          </w:p>
        </w:tc>
      </w:tr>
      <w:tr w:rsidR="006870B0" w:rsidRPr="00685276" w14:paraId="0A66EE7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F063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F2209" w14:textId="138ADEBD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sma attīrīšanas kūre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97EDF" w14:textId="01F8FD8D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10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5156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3,3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36CA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B56A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3,36</w:t>
            </w:r>
          </w:p>
        </w:tc>
      </w:tr>
      <w:tr w:rsidR="006870B0" w:rsidRPr="00685276" w14:paraId="1269B21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67FB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8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DF2A3" w14:textId="5F511A75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sma attīrīšanas kūre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20D50" w14:textId="71E1AA1B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10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5957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8,0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3190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3B02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8,06</w:t>
            </w:r>
          </w:p>
        </w:tc>
      </w:tr>
      <w:tr w:rsidR="006870B0" w:rsidRPr="00685276" w14:paraId="52C3500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2FC9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9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128F0" w14:textId="0A149949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artē darba spējas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vien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C513D" w14:textId="1462FE92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3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540A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6,1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E99B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CDBA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6,13</w:t>
            </w:r>
          </w:p>
        </w:tc>
      </w:tr>
      <w:tr w:rsidR="006870B0" w:rsidRPr="00685276" w14:paraId="5F0ACDB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2564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3.2.10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539BC" w14:textId="0E9F2F68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artē darba spējas</w:t>
            </w:r>
            <w:r w:rsidR="00D665D2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vieta divvietīgā numurā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4CDDF" w14:textId="0F65524D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3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A9F2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8,5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79AE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DF7D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8,54</w:t>
            </w:r>
          </w:p>
        </w:tc>
      </w:tr>
      <w:tr w:rsidR="006870B0" w:rsidRPr="00685276" w14:paraId="4386F33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3166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EA830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Ārstniecības pakalpojumi</w:t>
            </w:r>
          </w:p>
        </w:tc>
      </w:tr>
      <w:tr w:rsidR="006870B0" w:rsidRPr="00685276" w14:paraId="62CEFD3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D13D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E116A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u un speciālistu konsultācijas</w:t>
            </w:r>
          </w:p>
        </w:tc>
      </w:tr>
      <w:tr w:rsidR="006870B0" w:rsidRPr="00685276" w14:paraId="6FA5C97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48AB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15C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konsultācij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F581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2902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09A9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80AD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3</w:t>
            </w:r>
          </w:p>
        </w:tc>
      </w:tr>
      <w:tr w:rsidR="006870B0" w:rsidRPr="00685276" w14:paraId="4D8A066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F3DA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C7AD9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konsultācija (atkārtota vizīte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1882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06E2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5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D792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D712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52</w:t>
            </w:r>
          </w:p>
        </w:tc>
      </w:tr>
      <w:tr w:rsidR="006870B0" w:rsidRPr="00685276" w14:paraId="073E930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C00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BCCDA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o speciālistu konsultācijas</w:t>
            </w:r>
          </w:p>
        </w:tc>
      </w:tr>
      <w:tr w:rsidR="006870B0" w:rsidRPr="00685276" w14:paraId="66D1D9A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B202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C486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eita konsultācij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1D2D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3140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4C6D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CB53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9</w:t>
            </w:r>
          </w:p>
        </w:tc>
      </w:tr>
      <w:tr w:rsidR="006870B0" w:rsidRPr="00685276" w14:paraId="64E2510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886A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1C4F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eita konsultācij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D7EC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5BD1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2D2B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9E63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9</w:t>
            </w:r>
          </w:p>
        </w:tc>
      </w:tr>
      <w:tr w:rsidR="006870B0" w:rsidRPr="00685276" w14:paraId="48890EE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B737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8F0EC" w14:textId="0411A6F2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speciālista konsultācij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F6807" w14:textId="788155B6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30</w:t>
            </w:r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6834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6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7E1A3" w14:textId="3EAAA0BE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D12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7FAA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62</w:t>
            </w:r>
          </w:p>
        </w:tc>
      </w:tr>
      <w:tr w:rsidR="006870B0" w:rsidRPr="00685276" w14:paraId="53DE80E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E5D9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9F66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rapija</w:t>
            </w:r>
          </w:p>
        </w:tc>
      </w:tr>
      <w:tr w:rsidR="006870B0" w:rsidRPr="00685276" w14:paraId="04776B3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3A2D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BD1A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rmeņa zemūdens masāž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7A81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7ACA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1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7750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0AE9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14</w:t>
            </w:r>
          </w:p>
        </w:tc>
      </w:tr>
      <w:tr w:rsidR="006870B0" w:rsidRPr="00685276" w14:paraId="0F29DE8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80C7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23C7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van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787E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5E34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7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C779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4345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70</w:t>
            </w:r>
          </w:p>
        </w:tc>
      </w:tr>
      <w:tr w:rsidR="006870B0" w:rsidRPr="00685276" w14:paraId="5F38328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BB05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91A19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kulārā duš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B342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BCA5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EBBE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B8BA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4</w:t>
            </w:r>
          </w:p>
        </w:tc>
      </w:tr>
      <w:tr w:rsidR="006870B0" w:rsidRPr="00685276" w14:paraId="2025B8F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6F76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DF12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rko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uš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92AA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5249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8FD3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5CF7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9</w:t>
            </w:r>
          </w:p>
        </w:tc>
      </w:tr>
      <w:tr w:rsidR="006870B0" w:rsidRPr="00685276" w14:paraId="306F2E5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5AB6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C854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cendējošā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ugšupejošā) duš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2A56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F3BD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8DEB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4B9F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8</w:t>
            </w:r>
          </w:p>
        </w:tc>
      </w:tr>
      <w:tr w:rsidR="006870B0" w:rsidRPr="00685276" w14:paraId="690C2FA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2ACB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960F1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baseina un termoterapijas izmantošana vienai personai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8E3A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353C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2549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4B18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1</w:t>
            </w:r>
          </w:p>
        </w:tc>
      </w:tr>
      <w:tr w:rsidR="006870B0" w:rsidRPr="00685276" w14:paraId="16DB0E3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C49A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2301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baseina un termoterapijas izmantošana bērnam no 7 līdz 14 gadu vecumam (vienai personai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B7A1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84DE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1669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8A5B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5</w:t>
            </w:r>
          </w:p>
        </w:tc>
      </w:tr>
      <w:tr w:rsidR="006870B0" w:rsidRPr="00685276" w14:paraId="2730E5D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D238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9D4A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kālā terapija</w:t>
            </w:r>
          </w:p>
        </w:tc>
      </w:tr>
      <w:tr w:rsidR="006870B0" w:rsidRPr="00685276" w14:paraId="4BA7A40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D24C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95D7B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s aplikācij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41A7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2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723F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B761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D8B5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2</w:t>
            </w:r>
          </w:p>
        </w:tc>
      </w:tr>
      <w:tr w:rsidR="00AE119C" w:rsidRPr="00685276" w14:paraId="3FA07A7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AFEC" w14:textId="77777777" w:rsidR="00AE119C" w:rsidRPr="00685276" w:rsidRDefault="00AE119C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F0C87" w14:textId="0F674CF8" w:rsidR="00AE119C" w:rsidRPr="00685276" w:rsidRDefault="00AE119C" w:rsidP="00BA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rātprocedūras</w:t>
            </w:r>
            <w:proofErr w:type="spellEnd"/>
          </w:p>
        </w:tc>
      </w:tr>
      <w:tr w:rsidR="006870B0" w:rsidRPr="00685276" w14:paraId="1C3558A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74F3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3.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6FA5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gnetoterapija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āzerterapija,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dinamika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plipulsterapija</w:t>
            </w:r>
            <w:proofErr w:type="spellEnd"/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E19F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7147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7E24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FC21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  <w:p w14:paraId="3FC5A41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70B0" w:rsidRPr="00685276" w14:paraId="10EC2BD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97DFE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749E51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ltraskaņa,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sonvalizācija</w:t>
            </w:r>
            <w:proofErr w:type="spellEnd"/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EA72A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3C3ED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4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447CDA" w14:textId="68FEBE1B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76857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40</w:t>
            </w:r>
          </w:p>
        </w:tc>
      </w:tr>
      <w:tr w:rsidR="006870B0" w:rsidRPr="00685276" w14:paraId="5086A66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5EC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FD98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halācijas (bez medikamentie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9C73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C96D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72CA3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43DE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0</w:t>
            </w:r>
          </w:p>
        </w:tc>
      </w:tr>
      <w:tr w:rsidR="006870B0" w:rsidRPr="00685276" w14:paraId="03A5470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B543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B0A7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ls istab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E39F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1DF4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3F125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F56E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5</w:t>
            </w:r>
          </w:p>
        </w:tc>
      </w:tr>
      <w:tr w:rsidR="006870B0" w:rsidRPr="00685276" w14:paraId="3AB84CC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2244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5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721CB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mfodrenāžas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rātprocedūra</w:t>
            </w:r>
            <w:proofErr w:type="spellEnd"/>
          </w:p>
        </w:tc>
      </w:tr>
      <w:tr w:rsidR="006870B0" w:rsidRPr="00685276" w14:paraId="38EDCB4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66349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5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FBD3C7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ām ķermeņa daļām (vēders un kājas vai vēders un rokas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F8541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BF6F5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1F4D2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DF7DE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0</w:t>
            </w:r>
          </w:p>
        </w:tc>
      </w:tr>
      <w:tr w:rsidR="006870B0" w:rsidRPr="00685276" w14:paraId="1098518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B494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5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6889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ķermeņa daļai (kājām vai rokā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2453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5682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8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A8A0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CDAF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85</w:t>
            </w:r>
          </w:p>
        </w:tc>
      </w:tr>
      <w:tr w:rsidR="006870B0" w:rsidRPr="00685276" w14:paraId="3EB0173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D6DA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595C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iskā masāža</w:t>
            </w:r>
          </w:p>
        </w:tc>
      </w:tr>
      <w:tr w:rsidR="006870B0" w:rsidRPr="00685276" w14:paraId="3D388C2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8432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3CC70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kla un apkakles zonas masāža (2 vienības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A5C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37D6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8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E4FF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E095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81</w:t>
            </w:r>
          </w:p>
        </w:tc>
      </w:tr>
      <w:tr w:rsidR="006870B0" w:rsidRPr="00685276" w14:paraId="513FA97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53CD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A07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(C2–S5) masāža (3,5 vienības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48ED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9463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6AF8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F88CD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2</w:t>
            </w:r>
          </w:p>
        </w:tc>
      </w:tr>
      <w:tr w:rsidR="006870B0" w:rsidRPr="00685276" w14:paraId="15876BF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4FBC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C721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un pleca zonas masāža (2 vienības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2946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52E4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C5BD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C13F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3</w:t>
            </w:r>
          </w:p>
        </w:tc>
      </w:tr>
      <w:tr w:rsidR="006870B0" w:rsidRPr="00685276" w14:paraId="6672619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585C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ABD40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jas un gūžas zonas masāža (2,5 vienības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B076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48F63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7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1B052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1B38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79</w:t>
            </w:r>
          </w:p>
        </w:tc>
      </w:tr>
      <w:tr w:rsidR="006870B0" w:rsidRPr="00685276" w14:paraId="4847387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6EC9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5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F5E09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masāža (2 vienības)</w:t>
            </w:r>
          </w:p>
        </w:tc>
      </w:tr>
      <w:tr w:rsidR="006870B0" w:rsidRPr="00685276" w14:paraId="0984C5E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D113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5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AD787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stas–krustu daļ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B40D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2659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8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15A7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8F2B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81</w:t>
            </w:r>
          </w:p>
        </w:tc>
      </w:tr>
      <w:tr w:rsidR="006870B0" w:rsidRPr="00685276" w14:paraId="75E9B4A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8095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5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AA50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šu daļ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991E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FF42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6922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2948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5</w:t>
            </w:r>
          </w:p>
        </w:tc>
      </w:tr>
      <w:tr w:rsidR="006870B0" w:rsidRPr="00685276" w14:paraId="4D8EC8B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40C7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EE1B5" w14:textId="134B9B3D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as masāža (1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ība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5CA9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FA348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D52C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D067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0</w:t>
            </w:r>
          </w:p>
        </w:tc>
      </w:tr>
      <w:tr w:rsidR="006870B0" w:rsidRPr="00685276" w14:paraId="4103EAC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7167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7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64C2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a ķermeņa masāža (6 vienības) </w:t>
            </w:r>
          </w:p>
        </w:tc>
      </w:tr>
      <w:tr w:rsidR="006870B0" w:rsidRPr="00685276" w14:paraId="1FABEBB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39FB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7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27F13" w14:textId="23C24C16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 ar svaru līdz 100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1EF1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6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D400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8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F53F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526B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89</w:t>
            </w:r>
          </w:p>
        </w:tc>
      </w:tr>
      <w:tr w:rsidR="006870B0" w:rsidRPr="00685276" w14:paraId="0249280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7F8BA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7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1D3EEA" w14:textId="5F9DA756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 ar svaru virs 100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03682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9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BF958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2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D760F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EA05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23</w:t>
            </w:r>
          </w:p>
        </w:tc>
      </w:tr>
      <w:tr w:rsidR="006870B0" w:rsidRPr="00685276" w14:paraId="46BFDB5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278D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8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22B64" w14:textId="4F6CD499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gmentārā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sāža (1</w:t>
            </w:r>
            <w:r w:rsidR="00AE119C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gments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78C0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37CD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8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59734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8AB4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84</w:t>
            </w:r>
          </w:p>
        </w:tc>
      </w:tr>
      <w:tr w:rsidR="006870B0" w:rsidRPr="00685276" w14:paraId="798AB58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EB84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9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0588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ūtnieču masāž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2147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E884E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9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E8F8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59F3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93</w:t>
            </w:r>
          </w:p>
        </w:tc>
      </w:tr>
      <w:tr w:rsidR="006870B0" w:rsidRPr="00685276" w14:paraId="3711F17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3227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4.10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DCCA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ā masāža bērniem</w:t>
            </w:r>
          </w:p>
        </w:tc>
      </w:tr>
      <w:tr w:rsidR="006870B0" w:rsidRPr="00685276" w14:paraId="2E6C27D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8922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AF58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2 līdz 5 gadie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9E0F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8EC1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1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58E8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909D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16</w:t>
            </w:r>
          </w:p>
        </w:tc>
      </w:tr>
      <w:tr w:rsidR="006870B0" w:rsidRPr="00685276" w14:paraId="7A4FFA9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16B0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B20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6 līdz 10 gadie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273A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B290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8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1D23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9D4A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88</w:t>
            </w:r>
          </w:p>
        </w:tc>
      </w:tr>
      <w:tr w:rsidR="006870B0" w:rsidRPr="00685276" w14:paraId="6478914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E1AB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4F6C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11 līdz 14 gadie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B8DD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5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5CC29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5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162F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E3DE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56</w:t>
            </w:r>
          </w:p>
        </w:tc>
      </w:tr>
      <w:tr w:rsidR="006870B0" w:rsidRPr="00685276" w14:paraId="3D07E0C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AB8B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C655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du masāža (2 vienības)</w:t>
            </w:r>
          </w:p>
        </w:tc>
      </w:tr>
      <w:tr w:rsidR="006870B0" w:rsidRPr="00685276" w14:paraId="159D802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6ACB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C9AA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das un apakšstilba (līdz ceļa locītavai) masāž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A6FA0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298D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E2FB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987D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1</w:t>
            </w:r>
          </w:p>
        </w:tc>
      </w:tr>
      <w:tr w:rsidR="006870B0" w:rsidRPr="00685276" w14:paraId="0BD4917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A165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8981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u pēdu masāž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00A8C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82AD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F812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B486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5</w:t>
            </w:r>
          </w:p>
        </w:tc>
      </w:tr>
      <w:tr w:rsidR="006870B0" w:rsidRPr="00685276" w14:paraId="47CE346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CA4F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0AC4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s funkcionālā speciālista vadībā</w:t>
            </w:r>
          </w:p>
        </w:tc>
      </w:tr>
      <w:tr w:rsidR="006870B0" w:rsidRPr="00685276" w14:paraId="70E0396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C282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C7159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vingrošana grupā – zālē (vienai personai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54AB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0DB4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A7EEA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A822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5</w:t>
            </w:r>
          </w:p>
        </w:tc>
      </w:tr>
      <w:tr w:rsidR="006870B0" w:rsidRPr="00685276" w14:paraId="33CA300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734C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19D9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ūjošana (vienai personai) grupā līdz 15 cilvēkie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6E8F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A4406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8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7356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8EB5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81</w:t>
            </w:r>
          </w:p>
        </w:tc>
      </w:tr>
      <w:tr w:rsidR="006870B0" w:rsidRPr="00685276" w14:paraId="731EC1E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1E6F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785A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00AC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B22D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9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4F0D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94F2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92</w:t>
            </w:r>
          </w:p>
        </w:tc>
      </w:tr>
      <w:tr w:rsidR="006870B0" w:rsidRPr="00685276" w14:paraId="0B4CDDC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23A8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7A0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ija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dividuāli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32E4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3F0D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AB8F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71EF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1</w:t>
            </w:r>
          </w:p>
        </w:tc>
      </w:tr>
      <w:tr w:rsidR="006870B0" w:rsidRPr="00685276" w14:paraId="0C1B22C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3E2A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BA4B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 ar individuālu vingrojumu kompleksa izstrādi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BF91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EFE8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2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77CD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C873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25</w:t>
            </w:r>
          </w:p>
        </w:tc>
      </w:tr>
      <w:tr w:rsidR="006870B0" w:rsidRPr="00685276" w14:paraId="23EC38B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27E0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9491A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 bērnam no 4 līdz 14 gadu vecuma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648A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D2EB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50CD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AC4C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6</w:t>
            </w:r>
          </w:p>
        </w:tc>
      </w:tr>
      <w:tr w:rsidR="006870B0" w:rsidRPr="00685276" w14:paraId="2BD4794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7F12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B8C55" w14:textId="16D33FF8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vingrošana grupā baseinā (vienai personai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37BE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65E9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5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9857E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0C22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50</w:t>
            </w:r>
          </w:p>
        </w:tc>
      </w:tr>
      <w:tr w:rsidR="006870B0" w:rsidRPr="00685276" w14:paraId="40F761F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E6ED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8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F0F37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nga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apij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7740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B934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DD6F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DC40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7</w:t>
            </w:r>
          </w:p>
        </w:tc>
      </w:tr>
      <w:tr w:rsidR="006870B0" w:rsidRPr="00685276" w14:paraId="64E2F23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63DE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9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2E7AB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aktivitātes trenažieru zālē ar dozētu slodzi (ar ārsta norīkojum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E700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D6FF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D87C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F0C2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6</w:t>
            </w:r>
          </w:p>
        </w:tc>
      </w:tr>
      <w:tr w:rsidR="006870B0" w:rsidRPr="00685276" w14:paraId="3238403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EA7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5.10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F70C69" w14:textId="4C375BCF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ijas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arbīb</w:t>
            </w:r>
            <w:r w:rsidR="002D12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upā</w:t>
            </w:r>
            <w:r w:rsidR="002D12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D12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0</w:t>
            </w:r>
            <w:r w:rsidR="002D12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lvēkiem</w:t>
            </w:r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3D3B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DD67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97BE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343A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4</w:t>
            </w:r>
          </w:p>
        </w:tc>
      </w:tr>
      <w:tr w:rsidR="006870B0" w:rsidRPr="00685276" w14:paraId="546635C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04DEF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EB92A9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inezioloģiskā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ošana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870B0" w:rsidRPr="00685276" w14:paraId="6302E64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2B2CE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675B10" w14:textId="68F8A724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u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50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D3C11" w14:textId="2101BC12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30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964E6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4B044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EF4A5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4</w:t>
            </w:r>
          </w:p>
        </w:tc>
      </w:tr>
      <w:tr w:rsidR="006870B0" w:rsidRPr="00685276" w14:paraId="51828E9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4A393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81EEF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klienta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u</w:t>
            </w:r>
            <w:proofErr w:type="spellEnd"/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BA2AFD" w14:textId="618ADE36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10116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8646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1728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4</w:t>
            </w:r>
          </w:p>
        </w:tc>
      </w:tr>
      <w:tr w:rsidR="006870B0" w:rsidRPr="00685276" w14:paraId="6F820F8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A4F48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57EF7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Cross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s</w:t>
            </w:r>
            <w:proofErr w:type="spellEnd"/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248BBF" w14:textId="293F72D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5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11D2D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5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23B4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38DCF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52</w:t>
            </w:r>
          </w:p>
        </w:tc>
      </w:tr>
      <w:tr w:rsidR="006870B0" w:rsidRPr="00685276" w14:paraId="6CF2D8E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B7EE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60F06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s funkcionālā speciālista vadībā ar medicīnas ierīcēm</w:t>
            </w:r>
          </w:p>
        </w:tc>
      </w:tr>
      <w:tr w:rsidR="006870B0" w:rsidRPr="00685276" w14:paraId="39177C3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783F6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54DD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 ar MOTOMED ierīci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2777B6" w14:textId="6E51CD4D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30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2855B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D03B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34E3E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0</w:t>
            </w:r>
          </w:p>
        </w:tc>
      </w:tr>
      <w:tr w:rsidR="006870B0" w:rsidRPr="00685276" w14:paraId="0DF4D1E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43FE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13CA5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 ar MOTOMED ierīci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476F5C" w14:textId="24A6C831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45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87F5E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0DAA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014D0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4</w:t>
            </w:r>
          </w:p>
        </w:tc>
      </w:tr>
      <w:tr w:rsidR="006870B0" w:rsidRPr="00685276" w14:paraId="2BF0285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251B8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9ED681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hAnsi="Times New Roman" w:cs="Times New Roman"/>
                <w:sz w:val="24"/>
                <w:szCs w:val="24"/>
              </w:rPr>
              <w:t>Fizioterapijas nodarbība ar hidroterapijas trenažieri, individuāli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97C404" w14:textId="4D65AA81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47AD4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9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CFAF9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8F5D0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90</w:t>
            </w:r>
          </w:p>
        </w:tc>
      </w:tr>
      <w:tr w:rsidR="006870B0" w:rsidRPr="00685276" w14:paraId="4176970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493D5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C23BD9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hAnsi="Times New Roman" w:cs="Times New Roman"/>
                <w:sz w:val="24"/>
                <w:szCs w:val="24"/>
              </w:rPr>
              <w:t xml:space="preserve">Fizioterapijas nodarbība ar hidroterapijas trenažieri, </w:t>
            </w:r>
            <w:proofErr w:type="spellStart"/>
            <w:r w:rsidRPr="00685276">
              <w:rPr>
                <w:rFonts w:ascii="Times New Roman" w:hAnsi="Times New Roman" w:cs="Times New Roman"/>
                <w:sz w:val="24"/>
                <w:szCs w:val="24"/>
              </w:rPr>
              <w:t>individuāli+baseins</w:t>
            </w:r>
            <w:proofErr w:type="spellEnd"/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7EAB21" w14:textId="08867DDE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6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77ECC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9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C3555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AD327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90</w:t>
            </w:r>
          </w:p>
        </w:tc>
      </w:tr>
      <w:tr w:rsidR="006870B0" w:rsidRPr="00685276" w14:paraId="49D3C1D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8C315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4ED6D7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ijas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dividuālā nodarbība ar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ehaCom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u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4BAF8" w14:textId="48DA44FB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5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D56CC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BBAA8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88A2A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0</w:t>
            </w:r>
          </w:p>
        </w:tc>
      </w:tr>
      <w:tr w:rsidR="006870B0" w:rsidRPr="00685276" w14:paraId="78B6AC4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BF6C2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A41BD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ijas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dividuālā nodarbība ar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ehaCom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u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CC9F2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02A72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D2A8E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A59E4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6</w:t>
            </w:r>
          </w:p>
        </w:tc>
      </w:tr>
      <w:tr w:rsidR="006870B0" w:rsidRPr="00685276" w14:paraId="70AF868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C754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B783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ās manipulācijas (cenā nav iekļautas medikamentu izmaksas)</w:t>
            </w:r>
          </w:p>
        </w:tc>
      </w:tr>
      <w:tr w:rsidR="006870B0" w:rsidRPr="00685276" w14:paraId="0923843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9043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3B91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ravenozā injekcij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FFAD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734D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400F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6C9A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6870B0" w:rsidRPr="00685276" w14:paraId="7550CA4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3ABF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9CE5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ramuskulārā, zemādas injekcij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ED49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ED35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F723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CD91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1</w:t>
            </w:r>
          </w:p>
        </w:tc>
      </w:tr>
      <w:tr w:rsidR="006870B0" w:rsidRPr="00685276" w14:paraId="0F9B4B8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CE2D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7B61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kamentu ievadīšana vēnā pilienu veidā un pacienta novēro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2461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2,5 stundām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8764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7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DDD3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CE1B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75</w:t>
            </w:r>
          </w:p>
        </w:tc>
      </w:tr>
      <w:tr w:rsidR="006870B0" w:rsidRPr="00685276" w14:paraId="4AB84D1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D0FD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5CC3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ukura līmeņa noteikšana ar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resdiagnostiku</w:t>
            </w:r>
            <w:proofErr w:type="spellEnd"/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7AE9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1F6E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9D52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462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1</w:t>
            </w:r>
          </w:p>
        </w:tc>
      </w:tr>
      <w:tr w:rsidR="006870B0" w:rsidRPr="00685276" w14:paraId="7377210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176C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6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62520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ammas pieraksts ar aprakstu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B3A5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A871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DECA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D88D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,00 </w:t>
            </w:r>
          </w:p>
        </w:tc>
      </w:tr>
      <w:tr w:rsidR="006870B0" w:rsidRPr="00685276" w14:paraId="195CBD5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3A041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BBF9B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hAnsi="Times New Roman" w:cs="Times New Roman"/>
                <w:sz w:val="24"/>
                <w:szCs w:val="24"/>
              </w:rPr>
              <w:t>Asinsspiediena mērīšana 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68AC8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AF0A2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5A86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B950C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</w:tr>
      <w:tr w:rsidR="006870B0" w:rsidRPr="00685276" w14:paraId="4094E90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833F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DFBD2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nas punkcij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27B8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7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90A5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F46F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30A0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6</w:t>
            </w:r>
          </w:p>
        </w:tc>
      </w:tr>
      <w:tr w:rsidR="006870B0" w:rsidRPr="00685276" w14:paraId="1C32FA4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D027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8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392C7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raartikulāra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jekcija (1 locītavai),</w:t>
            </w:r>
            <w:r w:rsidRPr="00685276">
              <w:rPr>
                <w:rFonts w:ascii="Times New Roman" w:hAnsi="Times New Roman" w:cs="Times New Roman"/>
                <w:sz w:val="24"/>
                <w:szCs w:val="24"/>
              </w:rPr>
              <w:t xml:space="preserve"> ceļu locītavas blokāde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29B1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56B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9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F550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E411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90</w:t>
            </w:r>
            <w:r w:rsidRPr="006852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870B0" w:rsidRPr="00685276" w14:paraId="3FE3A0B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7314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9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E979C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hAnsi="Times New Roman" w:cs="Times New Roman"/>
                <w:sz w:val="24"/>
                <w:szCs w:val="24"/>
              </w:rPr>
              <w:t>Primāri dzīstošas brūces apstrāde 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F2C2F4" w14:textId="782431F1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20</w:t>
            </w:r>
            <w:r w:rsidR="002D12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2DF2C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C81BA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D9C19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6870B0" w:rsidRPr="00685276" w14:paraId="13B3EA3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9A039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0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8BA02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kundāri dzīstošas brūces apstrāde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54A5C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67E4C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C1B12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67BB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870B0" w:rsidRPr="00685276" w14:paraId="5131844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C898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A4180A" w14:textId="77777777" w:rsidR="006870B0" w:rsidRPr="00685276" w:rsidRDefault="006870B0" w:rsidP="00BA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6">
              <w:rPr>
                <w:rFonts w:ascii="Times New Roman" w:hAnsi="Times New Roman" w:cs="Times New Roman"/>
                <w:sz w:val="24"/>
                <w:szCs w:val="24"/>
              </w:rPr>
              <w:t xml:space="preserve">Urīnpūšļa katetrizācija, katetru maiņa, </w:t>
            </w:r>
            <w:proofErr w:type="spellStart"/>
            <w:r w:rsidRPr="00685276">
              <w:rPr>
                <w:rFonts w:ascii="Times New Roman" w:hAnsi="Times New Roman" w:cs="Times New Roman"/>
                <w:sz w:val="24"/>
                <w:szCs w:val="24"/>
              </w:rPr>
              <w:t>epicistomas</w:t>
            </w:r>
            <w:proofErr w:type="spellEnd"/>
            <w:r w:rsidRPr="00685276">
              <w:rPr>
                <w:rFonts w:ascii="Times New Roman" w:hAnsi="Times New Roman" w:cs="Times New Roman"/>
                <w:sz w:val="24"/>
                <w:szCs w:val="24"/>
              </w:rPr>
              <w:t xml:space="preserve"> katetra maiņa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3B335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0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2D662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2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B5907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73B69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20</w:t>
            </w:r>
          </w:p>
        </w:tc>
      </w:tr>
      <w:tr w:rsidR="006870B0" w:rsidRPr="00685276" w14:paraId="3DE5D58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AC1FC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D32C0" w14:textId="77777777" w:rsidR="006870B0" w:rsidRPr="00685276" w:rsidRDefault="006870B0" w:rsidP="00BA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6">
              <w:rPr>
                <w:rFonts w:ascii="Times New Roman" w:hAnsi="Times New Roman" w:cs="Times New Roman"/>
                <w:sz w:val="24"/>
                <w:szCs w:val="24"/>
              </w:rPr>
              <w:t>Ieauguša naga ablācija, korekcij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0AE9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57A61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8B66C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F35A8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6870B0" w:rsidRPr="00685276" w14:paraId="3B40123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3D4AA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659B66" w14:textId="681DD7FC" w:rsidR="006870B0" w:rsidRPr="00685276" w:rsidRDefault="006870B0" w:rsidP="00BA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76">
              <w:rPr>
                <w:rFonts w:ascii="Times New Roman" w:hAnsi="Times New Roman" w:cs="Times New Roman"/>
                <w:sz w:val="24"/>
                <w:szCs w:val="24"/>
              </w:rPr>
              <w:t>Ieauguša naga ablācija, korekcija (par katru nākamo procedūr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074A68" w14:textId="62FD9AE5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 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E540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AA0E4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F3423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6870B0" w:rsidRPr="00685276" w14:paraId="24ED35B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6D65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8A63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portlīdzekļu pielāgošana</w:t>
            </w:r>
          </w:p>
        </w:tc>
      </w:tr>
      <w:tr w:rsidR="006870B0" w:rsidRPr="00685276" w14:paraId="304AB34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28DF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DFAF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automātisko ātrumkārbu, stiprinājums pie grīdas (RBA-1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1268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FD23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0,6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1A67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6,5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CB69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7,14</w:t>
            </w:r>
          </w:p>
          <w:p w14:paraId="7185ACF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70B0" w:rsidRPr="00685276" w14:paraId="66E6B56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CF31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60DE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automātisko ātrumkārbu, stiprinājums pie grīdas (RBA-2) (personām ar satveršanas problēmā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FFCE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62DA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4,5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1D2D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,25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2F31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7,76</w:t>
            </w:r>
          </w:p>
          <w:p w14:paraId="7533FFB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70B0" w:rsidRPr="00685276" w14:paraId="39F9B20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AE04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9E64B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kas bremze un akselerators transportlīdzeklim ar automātisko ātrumkārbu, stiprinājums pie stūres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(RBA-3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4AC6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7C211" w14:textId="46498A68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1</w:t>
            </w:r>
            <w:r w:rsidR="002D12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CD24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8,82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CC2C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9,88</w:t>
            </w:r>
          </w:p>
        </w:tc>
      </w:tr>
      <w:tr w:rsidR="006870B0" w:rsidRPr="00685276" w14:paraId="62A06BF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2F66B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84992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rumkārbu, stiprinājums pie grīdas (RBA-4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F5489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EF6CC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1,6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2CDB8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6,75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EF47C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8,41</w:t>
            </w:r>
          </w:p>
        </w:tc>
      </w:tr>
      <w:tr w:rsidR="006870B0" w:rsidRPr="00685276" w14:paraId="3A360D8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59B23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62A7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rumkārbu, stiprinājums pie grīdas (RBA-5) (personām ar satveršanas problēmā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67EC3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DD39C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0,1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FDFAD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,3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8D77B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,49</w:t>
            </w:r>
          </w:p>
        </w:tc>
      </w:tr>
      <w:tr w:rsidR="006870B0" w:rsidRPr="00685276" w14:paraId="3BB678F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2E04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28F2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rumkārbu, stiprinājums pie stūres (RBA-6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BC8E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8178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2,0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C1B7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,8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69A9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6,88</w:t>
            </w:r>
          </w:p>
        </w:tc>
      </w:tr>
      <w:tr w:rsidR="006870B0" w:rsidRPr="00685276" w14:paraId="46933EB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A6B5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51F3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sais akseleratora pedālis transportlīdzeklim ar automātisko ātrumkārbu, stiprinājums pie grīdas (KAP-1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B00F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1770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,5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FF2D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6,46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46E9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1,01</w:t>
            </w:r>
          </w:p>
        </w:tc>
      </w:tr>
      <w:tr w:rsidR="006870B0" w:rsidRPr="00685276" w14:paraId="6CFAAE2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9E49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8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38D8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sais akseleratora pedālis transportlīdzeklim ar automātisko ātrumkārbu, stiprinājums pie stūres (KAP-2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A87D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9CAE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1,3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9AF3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,09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302A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3,46</w:t>
            </w:r>
          </w:p>
        </w:tc>
      </w:tr>
      <w:tr w:rsidR="006870B0" w:rsidRPr="00685276" w14:paraId="62CA12D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8831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9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A9AC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sajūgs ar sviru stūres labajā pusē (RS-1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049F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3414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4,8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B4C5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,7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D0EB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5,62</w:t>
            </w:r>
          </w:p>
        </w:tc>
      </w:tr>
      <w:tr w:rsidR="006870B0" w:rsidRPr="00685276" w14:paraId="0EF5689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0A65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0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9CC8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sajūgs ar sviru stūres kreisajā pusē (RS-2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7C24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55EA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9,8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D41B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,36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E54B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3,16</w:t>
            </w:r>
          </w:p>
        </w:tc>
      </w:tr>
      <w:tr w:rsidR="006870B0" w:rsidRPr="00685276" w14:paraId="3167891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96C5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D8A57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īgroktura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stādīšana uz stūres rata (PR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0EB8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824D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,9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9DF37" w14:textId="486645EE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5A0F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500A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37</w:t>
            </w:r>
          </w:p>
        </w:tc>
      </w:tr>
      <w:tr w:rsidR="006870B0" w:rsidRPr="00685276" w14:paraId="780F626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349E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1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77AE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grieziena slēdža (PSL) vai logu tīrītāja slēdža (LTS) pārnešana uz stūres otru pusi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4167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DAAF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,5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3BAB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41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FC0A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7,92</w:t>
            </w:r>
          </w:p>
        </w:tc>
      </w:tr>
      <w:tr w:rsidR="006870B0" w:rsidRPr="00685276" w14:paraId="57619DF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FB53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7825B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s par transportlīdzekļa pielāgojuma kodie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0973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5896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0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60BD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23E0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02</w:t>
            </w:r>
          </w:p>
        </w:tc>
      </w:tr>
      <w:tr w:rsidR="006870B0" w:rsidRPr="00685276" w14:paraId="7DC35C7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58191" w14:textId="3AA7CE5E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4</w:t>
            </w:r>
            <w:r w:rsidR="004957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86F0B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āļu pagarināšana transportlīdzeklim ar mehānisko pārnesumkārbu (PP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8CAE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C7B2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,0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C3C7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,9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9544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,95</w:t>
            </w:r>
          </w:p>
        </w:tc>
      </w:tr>
      <w:tr w:rsidR="006870B0" w:rsidRPr="00685276" w14:paraId="14AF7BC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E58C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0D9A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āļu pagarināšana transportlīdzeklim ar automātisko pārnesumkārbu (PPA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9E1B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3DB8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9,2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8B10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55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CA9E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5,82</w:t>
            </w:r>
          </w:p>
        </w:tc>
      </w:tr>
      <w:tr w:rsidR="006870B0" w:rsidRPr="00685276" w14:paraId="2557862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DB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2D72F" w14:textId="767687D1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tras noņemšanas vai uzlikšanas iespēja kreisā akseleratora pedāļa iekārtai transportlīdzeklim ar automātisko ātrumkārbu, stiprinājums pie pedāļu pamatnes vai citā individuāli piemeklētā vietā, ar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pedāļa</w:t>
            </w:r>
            <w:proofErr w:type="spell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loķēšanas iespēju (ĀNKAP-1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5E9A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1CC1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,4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F641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56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EFEF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,97</w:t>
            </w:r>
          </w:p>
        </w:tc>
      </w:tr>
      <w:tr w:rsidR="006870B0" w:rsidRPr="00685276" w14:paraId="407EF6F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2196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6383A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krēsls atvieglotai iekāpšanai ar stiprinājumu individuāli piemeklētā vietā (PK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7C37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18CA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9,8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D00B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,16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21CF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7,99</w:t>
            </w:r>
          </w:p>
        </w:tc>
      </w:tr>
      <w:tr w:rsidR="006870B0" w:rsidRPr="00685276" w14:paraId="1636F0C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45E0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8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74021" w14:textId="354462D6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tras noņemšanas vai uzlikšanas iespēja pedāļu pagarināšanas iekārtai transportlīdzeklim ar mehānisko ātrumkārbu (ĀNP-1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3FDD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D0DD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1,5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A00C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72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C80D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,26</w:t>
            </w:r>
          </w:p>
        </w:tc>
      </w:tr>
      <w:tr w:rsidR="006870B0" w:rsidRPr="00685276" w14:paraId="5CD2DEA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B8C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9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01310" w14:textId="2104D872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tras noņemšanas vai uzlikšanas iespēja pedāļu pagarināšanas iekārtai transportlīdzeklim ar automātisko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ātrumkārbu (ĀNP-2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412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ransportlīdzek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9388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,3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B9E4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86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45CA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,21</w:t>
            </w:r>
          </w:p>
        </w:tc>
      </w:tr>
      <w:tr w:rsidR="006870B0" w:rsidRPr="00685276" w14:paraId="6C7C6AC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4E69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E151A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su izmitināšana</w:t>
            </w:r>
          </w:p>
        </w:tc>
      </w:tr>
      <w:tr w:rsidR="006870B0" w:rsidRPr="00685276" w14:paraId="35C0C13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9101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AF408" w14:textId="660F9BA8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2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 (viena vieta vienvietīgā numurā)</w:t>
            </w:r>
          </w:p>
        </w:tc>
      </w:tr>
      <w:tr w:rsidR="006870B0" w:rsidRPr="00685276" w14:paraId="3142393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1C49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055C9" w14:textId="52D684D3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brokastī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7D3F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A88D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,1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3F593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0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F9CE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,43</w:t>
            </w:r>
          </w:p>
        </w:tc>
      </w:tr>
      <w:tr w:rsidR="006870B0" w:rsidRPr="00685276" w14:paraId="401922E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A6FF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2C6B" w14:textId="6D5CBF0C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trīsreizēju ēdināšan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5E3B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E551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3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47E8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9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6A29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68</w:t>
            </w:r>
          </w:p>
        </w:tc>
      </w:tr>
      <w:tr w:rsidR="006870B0" w:rsidRPr="00685276" w14:paraId="33E6211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C9E6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6C9BD" w14:textId="707287FF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2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 (viena vieta divvietīgā numurā)</w:t>
            </w:r>
          </w:p>
        </w:tc>
      </w:tr>
      <w:tr w:rsidR="006870B0" w:rsidRPr="00685276" w14:paraId="2EAFCEB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0497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05452" w14:textId="7FFEB7F1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brokastī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F96B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4FA6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4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68BF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57BE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11</w:t>
            </w:r>
          </w:p>
        </w:tc>
      </w:tr>
      <w:tr w:rsidR="006870B0" w:rsidRPr="00685276" w14:paraId="10FF1F3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B503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09410" w14:textId="51FE496C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trīsreizēju ēdināšan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CF3F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C92A5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6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6B42D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8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F0627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36</w:t>
            </w:r>
          </w:p>
        </w:tc>
      </w:tr>
      <w:tr w:rsidR="006870B0" w:rsidRPr="00685276" w14:paraId="1F59401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D579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66185" w14:textId="674C134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pielāgotā numurā (ar brokastī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81C7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898F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9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1C54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6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A047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73</w:t>
            </w:r>
          </w:p>
        </w:tc>
      </w:tr>
      <w:tr w:rsidR="006870B0" w:rsidRPr="00685276" w14:paraId="07AE93C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62F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97930" w14:textId="148D4B9E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pielāgotā numurā (ar trīsreizēju ēdināšan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B04C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2EDB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2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6010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5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3812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98</w:t>
            </w:r>
          </w:p>
        </w:tc>
      </w:tr>
      <w:tr w:rsidR="006870B0" w:rsidRPr="00685276" w14:paraId="704EC1B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9091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FC87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uzturēšanos vienai personai divvietīgā numurā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9A39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6B4F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4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88BD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5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AA95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27</w:t>
            </w:r>
          </w:p>
        </w:tc>
      </w:tr>
      <w:tr w:rsidR="006870B0" w:rsidRPr="00685276" w14:paraId="5C4D694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AB79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2E0F8" w14:textId="304B1304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1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 (viena vieta vienvietīgā numurā)</w:t>
            </w:r>
          </w:p>
        </w:tc>
      </w:tr>
      <w:tr w:rsidR="006870B0" w:rsidRPr="00685276" w14:paraId="5DF9168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BB05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7D4C3" w14:textId="2542AA4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r brokastī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A25A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3C90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6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338B9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1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0458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93</w:t>
            </w:r>
          </w:p>
        </w:tc>
      </w:tr>
      <w:tr w:rsidR="006870B0" w:rsidRPr="00685276" w14:paraId="0EA9ABF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3016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8BE22" w14:textId="6F9F95C8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r trīsreizēju ēdināšan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2D44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75F6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8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476B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1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B4B7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19</w:t>
            </w:r>
          </w:p>
        </w:tc>
      </w:tr>
      <w:tr w:rsidR="006870B0" w:rsidRPr="00685276" w14:paraId="57D11A4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6862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68B0C" w14:textId="573239FC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1. 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3A3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 (viena vieta divvietīgā numurā)</w:t>
            </w:r>
          </w:p>
        </w:tc>
      </w:tr>
      <w:tr w:rsidR="006870B0" w:rsidRPr="00685276" w14:paraId="0E2258D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93A1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604E2" w14:textId="344CBB2C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DC0FB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r brokastī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60FF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305E7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8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4B0E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9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283A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28</w:t>
            </w:r>
          </w:p>
        </w:tc>
      </w:tr>
      <w:tr w:rsidR="006870B0" w:rsidRPr="00685276" w14:paraId="0CD9C52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6232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4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FE8E9" w14:textId="1C1C7091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DC0FB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r trīsreizēju ēdināšan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706A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68CC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1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E4A2C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8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44EA3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53</w:t>
            </w:r>
          </w:p>
        </w:tc>
      </w:tr>
      <w:tr w:rsidR="006870B0" w:rsidRPr="00685276" w14:paraId="6D9ACE8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D311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17450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uzturēšanos vienai personai divvietīgā numurā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7C79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03A2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4C02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5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BFF3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44</w:t>
            </w:r>
          </w:p>
        </w:tc>
      </w:tr>
      <w:tr w:rsidR="006870B0" w:rsidRPr="00685276" w14:paraId="12A636E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1D9F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30F13" w14:textId="4BF704C5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</w:t>
            </w:r>
            <w:proofErr w:type="gram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itināšana –Du</w:t>
            </w:r>
            <w:proofErr w:type="gram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ltu prospekts 71, Jūrmala</w:t>
            </w:r>
            <w:r w:rsidR="002F0006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F0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2F0006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</w:t>
            </w:r>
            <w:r w:rsidR="002F0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6870B0" w:rsidRPr="00685276" w14:paraId="193C976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4FE1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42E04" w14:textId="26BD3A1E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2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ūrmalā 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r brokastī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626B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9385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6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2477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9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CFB2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59</w:t>
            </w:r>
          </w:p>
        </w:tc>
      </w:tr>
      <w:tr w:rsidR="006870B0" w:rsidRPr="00685276" w14:paraId="6D7FE21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8609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2.</w:t>
            </w:r>
          </w:p>
          <w:p w14:paraId="3EEF7B5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ABE2D" w14:textId="4B9F770D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2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trīsreizēju ēdināšan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E7F7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CDE2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6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2996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535F6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16</w:t>
            </w:r>
          </w:p>
        </w:tc>
      </w:tr>
      <w:tr w:rsidR="006870B0" w:rsidRPr="00685276" w14:paraId="1CDBE77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1A4F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33189" w14:textId="2794AA82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1</w:t>
            </w:r>
            <w:r w:rsidR="003C646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proofErr w:type="gram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 (ar brokastī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0346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63E6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1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42AF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8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0244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71</w:t>
            </w:r>
          </w:p>
        </w:tc>
      </w:tr>
      <w:tr w:rsidR="006870B0" w:rsidRPr="00685276" w14:paraId="2BEA197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BCB3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0215F" w14:textId="6B5CA1AE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1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trīsreizēju ēdināšan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D274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8D2F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2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2377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6424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28</w:t>
            </w:r>
          </w:p>
        </w:tc>
      </w:tr>
      <w:tr w:rsidR="006870B0" w:rsidRPr="00685276" w14:paraId="1745059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03C2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88E8" w14:textId="088AD83D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71, 2.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brokastī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DD7B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A54F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6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B33E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2A4B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14</w:t>
            </w:r>
          </w:p>
        </w:tc>
      </w:tr>
      <w:tr w:rsidR="006870B0" w:rsidRPr="00685276" w14:paraId="3133B37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49C9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931AA" w14:textId="69D6B928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71, 2.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trīsreizēju ēdināšan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31F8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E211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9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74F8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7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303C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39</w:t>
            </w:r>
          </w:p>
        </w:tc>
      </w:tr>
      <w:tr w:rsidR="006870B0" w:rsidRPr="00685276" w14:paraId="0274621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7D5F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80506" w14:textId="46EE9813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71, 1.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brokastī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59C0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FCB7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1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DE8B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6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6068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24</w:t>
            </w:r>
          </w:p>
        </w:tc>
      </w:tr>
      <w:tr w:rsidR="006870B0" w:rsidRPr="00685276" w14:paraId="1CBD671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42DD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8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EE234" w14:textId="359B5FA0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vieta vienai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ersonai Dubultu prospektā 71, 1.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ā (ar trīsreizēju ēdināšan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8BA9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BC4B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4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69CC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5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9B1F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49</w:t>
            </w:r>
          </w:p>
        </w:tc>
      </w:tr>
      <w:tr w:rsidR="006870B0" w:rsidRPr="00685276" w14:paraId="2A11834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98C3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4FB2A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četrvietīgs numurs – 1. stāv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4444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C900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,2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EC29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27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3B4D4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,55</w:t>
            </w:r>
          </w:p>
        </w:tc>
      </w:tr>
      <w:tr w:rsidR="006870B0" w:rsidRPr="00685276" w14:paraId="5BF87EF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506E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62E1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četrvietīgs numurs – 2. stāv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343D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E189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,7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3683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5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2321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18</w:t>
            </w:r>
          </w:p>
        </w:tc>
      </w:tr>
      <w:tr w:rsidR="006870B0" w:rsidRPr="00685276" w14:paraId="7AF5558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B7EB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8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8A95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divvietīgs numurs – 3. stāv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424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7D59B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,5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6AD5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9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5053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95</w:t>
            </w:r>
          </w:p>
        </w:tc>
      </w:tr>
      <w:tr w:rsidR="006870B0" w:rsidRPr="00685276" w14:paraId="6B9315C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E503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9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82EB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59, Jūrmalā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4E91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DE8B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4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4E55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1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FB51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5</w:t>
            </w:r>
          </w:p>
        </w:tc>
      </w:tr>
      <w:tr w:rsidR="006870B0" w:rsidRPr="00685276" w14:paraId="2989615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899F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0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764A2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 izglītojamo izmitināšana dienesta viesnīcā Jūrmalā, Dubultu prospektā 59 un Slokas ielā 68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C74C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i mēnesī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85BD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,7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842B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1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51B6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,52</w:t>
            </w:r>
          </w:p>
        </w:tc>
      </w:tr>
      <w:tr w:rsidR="006870B0" w:rsidRPr="00685276" w14:paraId="245F20D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70F8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C9E1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 izglītojamo izmitināšana dienesta viesnīcā Jūrmalā, Dubultu prospektā 59 un Slokas ielā 68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9BA9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7EB5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CB3E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6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DDD4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3</w:t>
            </w:r>
          </w:p>
        </w:tc>
      </w:tr>
      <w:tr w:rsidR="006870B0" w:rsidRPr="00685276" w14:paraId="645F755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BEAD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C206D" w14:textId="3AA905E6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</w:t>
            </w:r>
            <w:r w:rsidR="00C569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 ēka – 20 viet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4E0F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 diennaktī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76F1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5,1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DE63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22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6184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,36</w:t>
            </w:r>
          </w:p>
        </w:tc>
      </w:tr>
      <w:tr w:rsidR="006870B0" w:rsidRPr="00685276" w14:paraId="0CCB28C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5D1B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A3E87" w14:textId="7084DDAE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</w:t>
            </w:r>
            <w:r w:rsidR="00C569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 ēka – 34 viet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A8F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 diennaktī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8098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3,2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2A5A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,79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9220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6,06</w:t>
            </w:r>
          </w:p>
        </w:tc>
      </w:tr>
      <w:tr w:rsidR="006870B0" w:rsidRPr="00685276" w14:paraId="2630ECA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84A0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C2843" w14:textId="6AB725FB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okas ielā 68, Jūrmal</w:t>
            </w:r>
            <w:r w:rsidR="00D523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15DA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24B7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6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6343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8*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D812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95</w:t>
            </w:r>
          </w:p>
        </w:tc>
      </w:tr>
      <w:tr w:rsidR="006870B0" w:rsidRPr="00685276" w14:paraId="161F341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42FB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85AC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Ēdināšanas pakalpojumi</w:t>
            </w:r>
          </w:p>
        </w:tc>
      </w:tr>
      <w:tr w:rsidR="006870B0" w:rsidRPr="00685276" w14:paraId="3A1EE08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E789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82E9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ētiskā ēdināšana (izglītojamiem un darbiniekiem)</w:t>
            </w:r>
          </w:p>
        </w:tc>
      </w:tr>
      <w:tr w:rsidR="006870B0" w:rsidRPr="00685276" w14:paraId="0085205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7E07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A73F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FC2E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35725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0133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2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E649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4</w:t>
            </w:r>
          </w:p>
        </w:tc>
      </w:tr>
      <w:tr w:rsidR="006870B0" w:rsidRPr="00685276" w14:paraId="7A4D832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6614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EB90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ais ēdien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E58B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F3C8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2CAA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157C4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6</w:t>
            </w:r>
          </w:p>
        </w:tc>
      </w:tr>
      <w:tr w:rsidR="006870B0" w:rsidRPr="00685276" w14:paraId="5B815E4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EA8A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8A47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ais ēdien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A8A5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39803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F8DE0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A8BC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</w:tr>
      <w:tr w:rsidR="006870B0" w:rsidRPr="00685276" w14:paraId="5A37637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D0B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207E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ļas/zivs ēdien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59DC0" w14:textId="77777777" w:rsidR="006870B0" w:rsidRPr="00685276" w:rsidRDefault="006870B0" w:rsidP="00BA7B30">
            <w:pPr>
              <w:spacing w:after="0" w:line="240" w:lineRule="auto"/>
              <w:jc w:val="center"/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1CC7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E5CB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847C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5</w:t>
            </w:r>
            <w:proofErr w:type="gram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</w:p>
        </w:tc>
      </w:tr>
      <w:tr w:rsidR="006870B0" w:rsidRPr="00685276" w14:paraId="30ED93A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F4D3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1AB9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ev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0A8AD" w14:textId="77777777" w:rsidR="006870B0" w:rsidRPr="00685276" w:rsidRDefault="006870B0" w:rsidP="00BA7B30">
            <w:pPr>
              <w:spacing w:after="0" w:line="240" w:lineRule="auto"/>
              <w:jc w:val="center"/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3F97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65DE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  <w:proofErr w:type="gram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DB45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1</w:t>
            </w:r>
          </w:p>
        </w:tc>
      </w:tr>
      <w:tr w:rsidR="006870B0" w:rsidRPr="00685276" w14:paraId="57DF4CC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734A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BDE9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āti (2 veidi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6D3E5" w14:textId="77777777" w:rsidR="006870B0" w:rsidRPr="00685276" w:rsidRDefault="006870B0" w:rsidP="00BA7B30">
            <w:pPr>
              <w:spacing w:after="0" w:line="240" w:lineRule="auto"/>
              <w:jc w:val="center"/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BC2E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0A8B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  <w:proofErr w:type="gram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4CF3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2</w:t>
            </w:r>
          </w:p>
        </w:tc>
      </w:tr>
      <w:tr w:rsidR="006870B0" w:rsidRPr="00685276" w14:paraId="3A621D1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20EB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A7B4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ēriens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96BD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A6DA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E282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7B47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8</w:t>
            </w:r>
          </w:p>
        </w:tc>
      </w:tr>
      <w:tr w:rsidR="006870B0" w:rsidRPr="00685276" w14:paraId="07ECB15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73C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.1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0D8F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sert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0214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92DF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5CED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C49E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</w:tr>
      <w:tr w:rsidR="006870B0" w:rsidRPr="00685276" w14:paraId="67DDAFF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BF87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817B1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1C40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B365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1492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5F4B6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5</w:t>
            </w:r>
          </w:p>
        </w:tc>
      </w:tr>
      <w:tr w:rsidR="006870B0" w:rsidRPr="00685276" w14:paraId="67EE053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5BF3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4E124" w14:textId="77777777" w:rsidR="006870B0" w:rsidRPr="00685276" w:rsidRDefault="006870B0" w:rsidP="00BA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 trīs reizes dienā sporta, veselības nostiprināšanas, atpūtas un izglītojošām nometnēm vai grupām, kas noslēgušas līgumu par pakalpojuma saņemšanu, un bērniem no 2 līdz 14 gadu vecumam (vienai grupas personai vai vienam bērnam)</w:t>
            </w:r>
          </w:p>
        </w:tc>
      </w:tr>
      <w:tr w:rsidR="006870B0" w:rsidRPr="00685276" w14:paraId="0A4A985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AA80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C21D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s kaloriju daudzums </w:t>
            </w:r>
          </w:p>
        </w:tc>
      </w:tr>
      <w:tr w:rsidR="006870B0" w:rsidRPr="00685276" w14:paraId="70C6CC2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2D84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29F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3A55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4B1F2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6CA2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1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5E96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1</w:t>
            </w:r>
          </w:p>
        </w:tc>
      </w:tr>
      <w:tr w:rsidR="006870B0" w:rsidRPr="00685276" w14:paraId="4392266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2206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1C03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7218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DBF9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CAAC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0455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7</w:t>
            </w:r>
          </w:p>
        </w:tc>
      </w:tr>
      <w:tr w:rsidR="006870B0" w:rsidRPr="00685276" w14:paraId="3C6FE61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71B3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B43B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1118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955C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CCC44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2C3D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7</w:t>
            </w:r>
          </w:p>
        </w:tc>
      </w:tr>
      <w:tr w:rsidR="006870B0" w:rsidRPr="00685276" w14:paraId="3AC25A8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B229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A44E9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s kaloriju daudzums</w:t>
            </w:r>
          </w:p>
        </w:tc>
      </w:tr>
      <w:tr w:rsidR="006870B0" w:rsidRPr="00685276" w14:paraId="0094225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7327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73DF9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124E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20C5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0053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0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54E9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0</w:t>
            </w:r>
          </w:p>
        </w:tc>
      </w:tr>
      <w:tr w:rsidR="006870B0" w:rsidRPr="00685276" w14:paraId="4A5F144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61B4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1620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B961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8E21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5829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EA6B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</w:tr>
      <w:tr w:rsidR="006870B0" w:rsidRPr="00685276" w14:paraId="3B0D6A4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A829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0088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34B8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54DE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9E11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E2C1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</w:tr>
      <w:tr w:rsidR="006870B0" w:rsidRPr="00685276" w14:paraId="5619BBF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236E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0F5F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 trīs reizes dienā (vienai personai)</w:t>
            </w:r>
          </w:p>
        </w:tc>
      </w:tr>
      <w:tr w:rsidR="006870B0" w:rsidRPr="00685276" w14:paraId="4EC36BA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D7A8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3626B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ndarta ēdienkarte</w:t>
            </w:r>
          </w:p>
        </w:tc>
      </w:tr>
      <w:tr w:rsidR="006870B0" w:rsidRPr="00685276" w14:paraId="38C5F9C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4C14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786B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76CE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A892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8C7AE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3D2A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7</w:t>
            </w:r>
          </w:p>
        </w:tc>
      </w:tr>
      <w:tr w:rsidR="006870B0" w:rsidRPr="00685276" w14:paraId="7099295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B692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F048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30F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D4F7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EAE9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5BFA2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870B0" w:rsidRPr="00685276" w14:paraId="54E32C1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5152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850F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682C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4A40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4705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57E8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6870B0" w:rsidRPr="00685276" w14:paraId="4FFCFCB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EAFA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4FF2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s kaloriju daudzums </w:t>
            </w:r>
          </w:p>
        </w:tc>
      </w:tr>
      <w:tr w:rsidR="006870B0" w:rsidRPr="00685276" w14:paraId="7EE6CD4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8D7D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C621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CCFA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7CAD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E177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0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6026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0</w:t>
            </w:r>
          </w:p>
        </w:tc>
      </w:tr>
      <w:tr w:rsidR="006870B0" w:rsidRPr="00685276" w14:paraId="6DEA519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F29D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4E45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993B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565D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1D5E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8F4F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</w:tr>
      <w:tr w:rsidR="006870B0" w:rsidRPr="00685276" w14:paraId="50C5136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9E27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258A2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F116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C3C8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A7D7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B9B6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</w:tr>
      <w:tr w:rsidR="006870B0" w:rsidRPr="00685276" w14:paraId="560FDFD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67E7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F1EA2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fijas galda klāšana (vienai personai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7008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CD09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A8FD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6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BF48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5</w:t>
            </w:r>
          </w:p>
        </w:tc>
      </w:tr>
      <w:tr w:rsidR="006870B0" w:rsidRPr="00685276" w14:paraId="192CA06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1E9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402D0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</w:t>
            </w:r>
          </w:p>
        </w:tc>
      </w:tr>
      <w:tr w:rsidR="006870B0" w:rsidRPr="00685276" w14:paraId="08D303B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199A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FA10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, 1. veids (kliņģeri, smalkmaizītes, speķa pīrādziņi, pildīti pīrādziņi, cepumi un citi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0BCA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2B80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A981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9A95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6</w:t>
            </w:r>
          </w:p>
        </w:tc>
      </w:tr>
      <w:tr w:rsidR="006870B0" w:rsidRPr="00685276" w14:paraId="22B9D40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16C0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B04E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, 2. veids (biskvīti, ruletes, tortes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7745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6514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98C7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F032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5</w:t>
            </w:r>
          </w:p>
        </w:tc>
      </w:tr>
      <w:tr w:rsidR="006870B0" w:rsidRPr="00685276" w14:paraId="0573528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8D68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BEBA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fij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BB53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 g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2DEA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3D1C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3B2E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1</w:t>
            </w:r>
          </w:p>
        </w:tc>
      </w:tr>
      <w:tr w:rsidR="006870B0" w:rsidRPr="00685276" w14:paraId="27A98D4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22CF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38F0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jas (dažādas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2686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 g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B994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4D1B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D98B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</w:tr>
      <w:tr w:rsidR="006870B0" w:rsidRPr="00685276" w14:paraId="2228621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D0DD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.8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7F9E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a minerālūdeņi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AA06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 l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883E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A2C9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E2CC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3</w:t>
            </w:r>
          </w:p>
        </w:tc>
      </w:tr>
      <w:tr w:rsidR="006870B0" w:rsidRPr="00685276" w14:paraId="64A026A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74AF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2E9C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elpu iznomāšana</w:t>
            </w:r>
          </w:p>
        </w:tc>
      </w:tr>
      <w:tr w:rsidR="006870B0" w:rsidRPr="00685276" w14:paraId="23EE5E8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8BD7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8533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s noma</w:t>
            </w:r>
          </w:p>
        </w:tc>
      </w:tr>
      <w:tr w:rsidR="006870B0" w:rsidRPr="00685276" w14:paraId="6731653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DDF5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45E7" w14:textId="0A5A75D3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Slokas ielā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 (126,4 m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C905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99F1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8EE3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7FBB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4</w:t>
            </w:r>
          </w:p>
        </w:tc>
      </w:tr>
      <w:tr w:rsidR="006870B0" w:rsidRPr="00685276" w14:paraId="7287A27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5BE5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4AA2A" w14:textId="14A7D133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Slokas ielā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 (271,6 m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0BF8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0C00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3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40E3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5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2E77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02</w:t>
            </w:r>
          </w:p>
        </w:tc>
      </w:tr>
      <w:tr w:rsidR="006870B0" w:rsidRPr="00685276" w14:paraId="3703676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18DD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A873C" w14:textId="7AE66EB8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rmalā, 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71 (183,3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2C96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4A47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670B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8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E6C7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55</w:t>
            </w:r>
          </w:p>
        </w:tc>
      </w:tr>
      <w:tr w:rsidR="006870B0" w:rsidRPr="00685276" w14:paraId="2FC405C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3667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DA61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a vai auditorijas nom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A6EB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5531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09A3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88D5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45</w:t>
            </w:r>
          </w:p>
        </w:tc>
      </w:tr>
      <w:tr w:rsidR="006870B0" w:rsidRPr="00685276" w14:paraId="7D7AE37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E407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AFBC7" w14:textId="044A56AE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orta zāles noma Jūrmalā, 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okas ielā 61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9DB2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8790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7B49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4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7134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64</w:t>
            </w:r>
          </w:p>
        </w:tc>
      </w:tr>
      <w:tr w:rsidR="006870B0" w:rsidRPr="00685276" w14:paraId="2535937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4CB8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1EE8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s lielās zāles noma Jūrmalā, Dubultu prospektā 71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EF0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9DEC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1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415E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4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89C0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50</w:t>
            </w:r>
          </w:p>
        </w:tc>
      </w:tr>
      <w:tr w:rsidR="006870B0" w:rsidRPr="00685276" w14:paraId="0C978F3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7833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2B14A" w14:textId="533D22A3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s noma (26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="00C56995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rmalā, 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71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811D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1AF9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A692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0897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6,18</w:t>
            </w:r>
          </w:p>
        </w:tc>
      </w:tr>
      <w:tr w:rsidR="006870B0" w:rsidRPr="00685276" w14:paraId="52257E3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E5F7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219D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portlīdzekļi, transportlīdzekļu stāvvietas un transportlīdzekļu vadītāju apmācība</w:t>
            </w:r>
          </w:p>
        </w:tc>
      </w:tr>
      <w:tr w:rsidR="006870B0" w:rsidRPr="00685276" w14:paraId="4A30DE8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786D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C491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automobilim maksas stāvvietā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D85B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EE54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6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F29B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8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11A0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11</w:t>
            </w:r>
          </w:p>
        </w:tc>
      </w:tr>
      <w:tr w:rsidR="006870B0" w:rsidRPr="00685276" w14:paraId="15C8C7C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4D1C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0B41B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autobusam maksas stāvvietā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A507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DCB3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7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9924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4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CDE4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3</w:t>
            </w:r>
          </w:p>
        </w:tc>
      </w:tr>
      <w:tr w:rsidR="006870B0" w:rsidRPr="00685276" w14:paraId="1483123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5D42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9678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(astoņas vietas) iznomāšana ar šoferi vismaz uz četrām stundā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4EA0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2D56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2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289F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6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4B57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76</w:t>
            </w:r>
          </w:p>
        </w:tc>
      </w:tr>
      <w:tr w:rsidR="006870B0" w:rsidRPr="00685276" w14:paraId="2FCF6AA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9C6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3D04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(astoņas vietas) iznomāšana ar šoferi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DCA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1E61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4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5569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,54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72B2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,54</w:t>
            </w:r>
          </w:p>
        </w:tc>
      </w:tr>
      <w:tr w:rsidR="006870B0" w:rsidRPr="00685276" w14:paraId="3184083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A9F3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BF7E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par katru kilometru virs 100 k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2EFE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m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947B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1A56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248E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8</w:t>
            </w:r>
          </w:p>
        </w:tc>
      </w:tr>
      <w:tr w:rsidR="006870B0" w:rsidRPr="00685276" w14:paraId="3664C53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BB2D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D1C7" w14:textId="444755DB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ā automobiļa (līdz 3,5 t) iznomāšana ar šoferi klientiem nobraukumam līdz 50</w:t>
            </w:r>
            <w:r w:rsidR="00DC0FB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m, līdz 2 stundā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1A50B" w14:textId="3B6CE56E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569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ais automobili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58A7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7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DA72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4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3998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86</w:t>
            </w:r>
          </w:p>
        </w:tc>
      </w:tr>
      <w:tr w:rsidR="006870B0" w:rsidRPr="00685276" w14:paraId="73D249A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1F7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.4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5F0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par katru kilometru virs 50 k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BF22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m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6540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28CC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F67E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8</w:t>
            </w:r>
          </w:p>
        </w:tc>
      </w:tr>
      <w:tr w:rsidR="006870B0" w:rsidRPr="00685276" w14:paraId="6D9A57B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FAC9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CBD27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 virs 2 stundām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3FA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3FC9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E815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1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538A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8</w:t>
            </w:r>
          </w:p>
        </w:tc>
      </w:tr>
      <w:tr w:rsidR="006870B0" w:rsidRPr="00685276" w14:paraId="433AC59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428E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0FD1A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a vadītāja kursu teorijas apmācība</w:t>
            </w:r>
          </w:p>
        </w:tc>
      </w:tr>
      <w:tr w:rsidR="006870B0" w:rsidRPr="00685276" w14:paraId="721F9F5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AB7A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34E70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orijas mācību stund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50C4F" w14:textId="563F0042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ācību stunda (45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6029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D8D0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5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743C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9</w:t>
            </w:r>
          </w:p>
        </w:tc>
      </w:tr>
      <w:tr w:rsidR="006870B0" w:rsidRPr="00685276" w14:paraId="507332AE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02D5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90627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orijas mācību kurs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DD6F2" w14:textId="470D5C9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urss (57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stundas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BAE0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,7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0DBA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8431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,90</w:t>
            </w:r>
          </w:p>
        </w:tc>
      </w:tr>
      <w:tr w:rsidR="006870B0" w:rsidRPr="00685276" w14:paraId="7061B94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C2F5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0757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s eksāmens teorijā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843CE" w14:textId="54729528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 (60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)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E184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C2A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9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6262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</w:tc>
      </w:tr>
      <w:tr w:rsidR="006870B0" w:rsidRPr="00685276" w14:paraId="6B3831B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E755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9928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portlīdzekļa vadītāja kursu praktiskā braukšana </w:t>
            </w:r>
          </w:p>
        </w:tc>
      </w:tr>
      <w:tr w:rsidR="006870B0" w:rsidRPr="00685276" w14:paraId="0B1220F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83B7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EBD3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u vadītāju kursu praktiskā brauk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DD786" w14:textId="1C6DA355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ācību stunda (45 min)</w:t>
            </w:r>
          </w:p>
        </w:tc>
        <w:tc>
          <w:tcPr>
            <w:tcW w:w="471" w:type="pct"/>
            <w:tcBorders>
              <w:top w:val="outset" w:sz="6" w:space="0" w:color="F2F2F2" w:themeColor="background1" w:themeShade="F2"/>
              <w:left w:val="outset" w:sz="6" w:space="0" w:color="F2F2F2" w:themeColor="background1" w:themeShade="F2"/>
              <w:bottom w:val="outset" w:sz="6" w:space="0" w:color="F2F2F2" w:themeColor="background1" w:themeShade="F2"/>
              <w:right w:val="outset" w:sz="6" w:space="0" w:color="F2F2F2" w:themeColor="background1" w:themeShade="F2"/>
            </w:tcBorders>
          </w:tcPr>
          <w:p w14:paraId="3D2202C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601" w:type="pct"/>
            <w:tcBorders>
              <w:top w:val="outset" w:sz="6" w:space="0" w:color="F2F2F2" w:themeColor="background1" w:themeShade="F2"/>
              <w:left w:val="outset" w:sz="6" w:space="0" w:color="F2F2F2" w:themeColor="background1" w:themeShade="F2"/>
              <w:bottom w:val="outset" w:sz="6" w:space="0" w:color="F2F2F2" w:themeColor="background1" w:themeShade="F2"/>
              <w:right w:val="outset" w:sz="6" w:space="0" w:color="F2F2F2" w:themeColor="background1" w:themeShade="F2"/>
            </w:tcBorders>
          </w:tcPr>
          <w:p w14:paraId="5CD150A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1045" w:type="pct"/>
            <w:tcBorders>
              <w:top w:val="outset" w:sz="6" w:space="0" w:color="F2F2F2" w:themeColor="background1" w:themeShade="F2"/>
              <w:left w:val="outset" w:sz="6" w:space="0" w:color="F2F2F2" w:themeColor="background1" w:themeShade="F2"/>
              <w:bottom w:val="outset" w:sz="6" w:space="0" w:color="F2F2F2" w:themeColor="background1" w:themeShade="F2"/>
              <w:right w:val="outset" w:sz="6" w:space="0" w:color="F2F2F2" w:themeColor="background1" w:themeShade="F2"/>
            </w:tcBorders>
          </w:tcPr>
          <w:p w14:paraId="650EFD2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6870B0" w:rsidRPr="00685276" w14:paraId="0D19FAC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6E01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EEB8E" w14:textId="7FD5C302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kārtots eksāmens praktiskajā braukšanā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F7854" w14:textId="255747F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 (60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)</w:t>
            </w:r>
          </w:p>
        </w:tc>
        <w:tc>
          <w:tcPr>
            <w:tcW w:w="471" w:type="pct"/>
            <w:tcBorders>
              <w:top w:val="outset" w:sz="6" w:space="0" w:color="F2F2F2" w:themeColor="background1" w:themeShade="F2"/>
              <w:left w:val="outset" w:sz="6" w:space="0" w:color="F2F2F2" w:themeColor="background1" w:themeShade="F2"/>
              <w:bottom w:val="outset" w:sz="6" w:space="0" w:color="F2F2F2" w:themeColor="background1" w:themeShade="F2"/>
              <w:right w:val="outset" w:sz="6" w:space="0" w:color="F2F2F2" w:themeColor="background1" w:themeShade="F2"/>
            </w:tcBorders>
          </w:tcPr>
          <w:p w14:paraId="0AA8353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12</w:t>
            </w:r>
          </w:p>
        </w:tc>
        <w:tc>
          <w:tcPr>
            <w:tcW w:w="601" w:type="pct"/>
            <w:tcBorders>
              <w:top w:val="outset" w:sz="6" w:space="0" w:color="F2F2F2" w:themeColor="background1" w:themeShade="F2"/>
              <w:left w:val="outset" w:sz="6" w:space="0" w:color="F2F2F2" w:themeColor="background1" w:themeShade="F2"/>
              <w:bottom w:val="outset" w:sz="6" w:space="0" w:color="F2F2F2" w:themeColor="background1" w:themeShade="F2"/>
              <w:right w:val="outset" w:sz="6" w:space="0" w:color="F2F2F2" w:themeColor="background1" w:themeShade="F2"/>
            </w:tcBorders>
          </w:tcPr>
          <w:p w14:paraId="720F2F6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9</w:t>
            </w:r>
          </w:p>
        </w:tc>
        <w:tc>
          <w:tcPr>
            <w:tcW w:w="1045" w:type="pct"/>
            <w:tcBorders>
              <w:top w:val="outset" w:sz="6" w:space="0" w:color="F2F2F2" w:themeColor="background1" w:themeShade="F2"/>
              <w:left w:val="outset" w:sz="6" w:space="0" w:color="F2F2F2" w:themeColor="background1" w:themeShade="F2"/>
              <w:bottom w:val="outset" w:sz="6" w:space="0" w:color="F2F2F2" w:themeColor="background1" w:themeShade="F2"/>
              <w:right w:val="outset" w:sz="6" w:space="0" w:color="F2F2F2" w:themeColor="background1" w:themeShade="F2"/>
            </w:tcBorders>
          </w:tcPr>
          <w:p w14:paraId="4B9ACF9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51</w:t>
            </w:r>
          </w:p>
        </w:tc>
      </w:tr>
      <w:tr w:rsidR="006870B0" w:rsidRPr="00685276" w14:paraId="2D3F8BD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60C2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D94BB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ējie maksas pakalpojumi</w:t>
            </w:r>
          </w:p>
        </w:tc>
      </w:tr>
      <w:tr w:rsidR="006870B0" w:rsidRPr="00685276" w14:paraId="18782DF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5BDD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15E36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tnesa pakalpojumi</w:t>
            </w:r>
          </w:p>
        </w:tc>
      </w:tr>
      <w:tr w:rsidR="006870B0" w:rsidRPr="00685276" w14:paraId="53FA9A1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70E74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24FC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erobika ūdenī grupā (vienai personai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C7F9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5 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83B1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0D79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8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CD3E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4</w:t>
            </w:r>
          </w:p>
        </w:tc>
      </w:tr>
      <w:tr w:rsidR="006870B0" w:rsidRPr="00685276" w14:paraId="7EBC68D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6354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6C53A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ažieru zāles apmeklējums (vienai personai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9132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03A72" w14:textId="2F55222F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C569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F169B" w14:textId="08AC210F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569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73276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0</w:t>
            </w:r>
          </w:p>
        </w:tc>
      </w:tr>
      <w:tr w:rsidR="006870B0" w:rsidRPr="00685276" w14:paraId="63DA5FA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E338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BA9F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erobika zālē grupā (vienai personai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4667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B8EC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7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0BD2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1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4A99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80</w:t>
            </w:r>
          </w:p>
        </w:tc>
      </w:tr>
      <w:tr w:rsidR="006870B0" w:rsidRPr="00685276" w14:paraId="7B793F8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3FE5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1B27E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vedības pakalpojumi </w:t>
            </w:r>
          </w:p>
        </w:tc>
      </w:tr>
      <w:tr w:rsidR="006870B0" w:rsidRPr="00685276" w14:paraId="0C5F7EB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7CB6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31DD5" w14:textId="6DD25F96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šana vai dokumenta skenēšana un elektroniska nosūtīšana</w:t>
            </w:r>
            <w:proofErr w:type="gram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proofErr w:type="gramEnd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rukā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C787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lappuse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4 formāt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6C32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9790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59EF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</w:tr>
      <w:tr w:rsidR="006870B0" w:rsidRPr="00685276" w14:paraId="7BD4496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BD7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9C5B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dublikāta izsnieg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398C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9288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527F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A6BC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8</w:t>
            </w:r>
          </w:p>
        </w:tc>
      </w:tr>
      <w:tr w:rsidR="006870B0" w:rsidRPr="00685276" w14:paraId="690E31C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0545A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0BE0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pielikuma dublikāta izsnieg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83C9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9192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2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63AF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0FB1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25</w:t>
            </w:r>
          </w:p>
        </w:tc>
      </w:tr>
      <w:tr w:rsidR="006870B0" w:rsidRPr="00685276" w14:paraId="4B952C50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923A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A38A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adēmiskās izziņas izsnieg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D31B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936D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9852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6526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</w:tr>
      <w:tr w:rsidR="006870B0" w:rsidRPr="00685276" w14:paraId="48022A95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1D78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46F192" w14:textId="753E2110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nespējas lap</w:t>
            </w:r>
            <w:r w:rsidR="00BB66CD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medicīniskās dokumentācijas dublikāta izsnieg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E547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B3EC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3770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A76F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0</w:t>
            </w:r>
          </w:p>
        </w:tc>
      </w:tr>
      <w:tr w:rsidR="006870B0" w:rsidRPr="00685276" w14:paraId="698F902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287BF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2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283A13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rakstu/lēmumu nosūtīšana pa pastu vēstulē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8BD1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B4BE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B1B3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F8EA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1</w:t>
            </w:r>
          </w:p>
        </w:tc>
      </w:tr>
      <w:tr w:rsidR="006870B0" w:rsidRPr="00685276" w14:paraId="4668005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9AF87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3A0F0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rhivēto dokumentu dublikāta izsnieg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00CD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9408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DBD0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9C00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9</w:t>
            </w:r>
          </w:p>
        </w:tc>
      </w:tr>
      <w:tr w:rsidR="006870B0" w:rsidRPr="00685276" w14:paraId="0F2D33D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1EDD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EEC1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lienta veļas mazgāšana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4CA3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kg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D490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,1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6CD0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6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5918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0</w:t>
            </w:r>
          </w:p>
        </w:tc>
      </w:tr>
      <w:tr w:rsidR="006870B0" w:rsidRPr="00685276" w14:paraId="03933AF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AE81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5C50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a veļas žāvē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4196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kg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01E7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CEFE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D423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2</w:t>
            </w:r>
          </w:p>
        </w:tc>
      </w:tr>
      <w:tr w:rsidR="006870B0" w:rsidRPr="00685276" w14:paraId="204466B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AB60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0F20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 veļas papildu maiņ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C28E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8E29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7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9335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44A5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44</w:t>
            </w:r>
          </w:p>
        </w:tc>
      </w:tr>
      <w:tr w:rsidR="006870B0" w:rsidRPr="00685276" w14:paraId="0E505BE2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61B8D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BE79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celšana no viena numura uz citu numuru pēc klienta vēlēšanās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0269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5DC4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167A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1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1C71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7</w:t>
            </w:r>
          </w:p>
        </w:tc>
      </w:tr>
      <w:tr w:rsidR="006870B0" w:rsidRPr="00685276" w14:paraId="5CDF058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1B75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3F81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audētas atslēgas dublikāta izgatavošana vai slēdzamas mantu glabātavas izmanto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2A3D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43C2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6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3B3B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3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1C1A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71</w:t>
            </w:r>
          </w:p>
        </w:tc>
      </w:tr>
      <w:tr w:rsidR="006870B0" w:rsidRPr="00685276" w14:paraId="3B035DD8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3C80F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D43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ūjošanas inventāra noma, 1. stund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144D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A985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2155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9BA7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3</w:t>
            </w:r>
          </w:p>
        </w:tc>
      </w:tr>
      <w:tr w:rsidR="006870B0" w:rsidRPr="00685276" w14:paraId="2312DE3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3EF8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9C405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ra nākamā stund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1DED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DBA1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8C6D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01E2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6870B0" w:rsidRPr="00685276" w14:paraId="3DD8D67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4E35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15864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pakalpojumi</w:t>
            </w:r>
          </w:p>
        </w:tc>
      </w:tr>
      <w:tr w:rsidR="006870B0" w:rsidRPr="00685276" w14:paraId="5BF0A699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92AF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1157F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konsultācij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2A0F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54ED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8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E494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ED57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85</w:t>
            </w:r>
          </w:p>
        </w:tc>
      </w:tr>
      <w:tr w:rsidR="006870B0" w:rsidRPr="00685276" w14:paraId="75E767A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43065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17358" w14:textId="6C3AAFC9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ologa nodarbība grupā 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līdz 8</w:t>
            </w:r>
            <w:r w:rsidR="0079278F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lvēkie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30350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2CFC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9FC9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B9A3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5</w:t>
            </w:r>
          </w:p>
        </w:tc>
      </w:tr>
      <w:tr w:rsidR="006870B0" w:rsidRPr="00685276" w14:paraId="312A9C4C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126D2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B3182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nodarbība individuāli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745A7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 stund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1A9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1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0131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9B1E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18</w:t>
            </w:r>
          </w:p>
        </w:tc>
      </w:tr>
      <w:tr w:rsidR="006870B0" w:rsidRPr="00685276" w14:paraId="04A775E6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ADDF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2E63C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ervīzija</w:t>
            </w:r>
            <w:proofErr w:type="spellEnd"/>
          </w:p>
        </w:tc>
      </w:tr>
      <w:tr w:rsidR="006870B0" w:rsidRPr="00685276" w14:paraId="70D2653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2B3D3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7322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28BC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1 stundai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96CD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1779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646A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00</w:t>
            </w:r>
          </w:p>
        </w:tc>
      </w:tr>
      <w:tr w:rsidR="006870B0" w:rsidRPr="00685276" w14:paraId="1883AC4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2C1C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1E45C" w14:textId="230316C3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i personai grupā </w:t>
            </w:r>
            <w:r w:rsidR="00916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6 cilvēkiem</w:t>
            </w:r>
            <w:r w:rsidR="00916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2862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3 stundām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21D6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FB77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E140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00</w:t>
            </w:r>
          </w:p>
        </w:tc>
      </w:tr>
      <w:tr w:rsidR="006870B0" w:rsidRPr="00685276" w14:paraId="25F42E2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62307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A6C3A" w14:textId="1D306B73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i personai grupā 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2 cilvēkiem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6DF1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3 stundām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A208A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F597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957A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0</w:t>
            </w:r>
          </w:p>
        </w:tc>
      </w:tr>
      <w:tr w:rsidR="006870B0" w:rsidRPr="00685276" w14:paraId="1B3A4DC7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C8171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E80A7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ar izglītības iegūšanu saistīti pakalpojumi</w:t>
            </w:r>
          </w:p>
        </w:tc>
      </w:tr>
      <w:tr w:rsidR="006870B0" w:rsidRPr="00685276" w14:paraId="5F33574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8D3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4E448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a zināšanu pārbaude (ieskaite, eksāmens, kursa darbs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65B7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arb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F149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56EB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66E5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</w:tr>
      <w:tr w:rsidR="006870B0" w:rsidRPr="00685276" w14:paraId="56EEE253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8BCB9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10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CF54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a pārbaude, ja konstatēts autortiesību pārkāpums mācību darbā (kursa darbs, kvalifikācijas darbs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B5A9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arb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062D2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7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C030F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E181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79</w:t>
            </w:r>
          </w:p>
        </w:tc>
      </w:tr>
      <w:tr w:rsidR="006870B0" w:rsidRPr="00685276" w14:paraId="5129A244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D7E4B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CB8D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matrikulācija un kvalifikācijas darba aizstāvēšan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7C4ED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sākum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A96B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66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56D9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9CB5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66</w:t>
            </w:r>
          </w:p>
        </w:tc>
      </w:tr>
      <w:tr w:rsidR="006870B0" w:rsidRPr="00685276" w14:paraId="2B3636AB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42DB40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20A35" w14:textId="733E9E03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ā rehabilitētāja nodarbība 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0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lvēkiem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AE5291" w14:textId="0E960AE8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60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A2712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8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C7F6C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11354B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8</w:t>
            </w:r>
          </w:p>
        </w:tc>
      </w:tr>
      <w:tr w:rsidR="006870B0" w:rsidRPr="00685276" w14:paraId="063C699A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DC0F58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2.</w:t>
            </w:r>
          </w:p>
        </w:tc>
        <w:tc>
          <w:tcPr>
            <w:tcW w:w="43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4578E9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o gatavotie suvenīri</w:t>
            </w:r>
          </w:p>
        </w:tc>
      </w:tr>
      <w:tr w:rsidR="006870B0" w:rsidRPr="00685276" w14:paraId="67281CFD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ABDC16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2.1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7191A" w14:textId="707CD0B4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venīri, 1.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s (kart</w:t>
            </w:r>
            <w:r w:rsidR="003076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te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, sedziņas, lāpstiņas, karotes</w:t>
            </w:r>
            <w:r w:rsidR="003076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lik</w:t>
            </w:r>
            <w:r w:rsidR="00DC0FB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ši u.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.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FABD8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al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4ED81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9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8606E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1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82B76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0</w:t>
            </w:r>
          </w:p>
        </w:tc>
      </w:tr>
      <w:tr w:rsidR="006870B0" w:rsidRPr="00685276" w14:paraId="1E3AB241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ED0EEC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2.2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234A0" w14:textId="46DAAB96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venīri, 2.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s (maisiņi, priekšauti, virtuves dēlīši, rotaļlietas u.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.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899D2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al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E3EB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843F3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0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3A2D5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0</w:t>
            </w:r>
          </w:p>
        </w:tc>
      </w:tr>
      <w:tr w:rsidR="006870B0" w:rsidRPr="00685276" w14:paraId="7483D79F" w14:textId="77777777" w:rsidTr="00AE119C">
        <w:trPr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D5183E" w14:textId="77777777" w:rsidR="006870B0" w:rsidRPr="00685276" w:rsidRDefault="006870B0" w:rsidP="00AE119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3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0FD7F2" w14:textId="77777777" w:rsidR="006870B0" w:rsidRPr="00685276" w:rsidRDefault="006870B0" w:rsidP="00BA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ošās darbnīcas funkcionālo spēju uzlabošanai (ar nodarbībai paredzēto materiālu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DC1516" w14:textId="0B550810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60</w:t>
            </w:r>
            <w:r w:rsidR="00816AA8"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21D358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B5B574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EFED9" w14:textId="77777777" w:rsidR="006870B0" w:rsidRPr="00685276" w:rsidRDefault="006870B0" w:rsidP="00BA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2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</w:tbl>
    <w:p w14:paraId="5932794A" w14:textId="77777777" w:rsidR="00816AA8" w:rsidRPr="00685276" w:rsidRDefault="00816AA8" w:rsidP="00BA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C2B68" w14:textId="2AA72886" w:rsidR="00816AA8" w:rsidRPr="00685276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76">
        <w:rPr>
          <w:rFonts w:ascii="Times New Roman" w:hAnsi="Times New Roman" w:cs="Times New Roman"/>
          <w:sz w:val="24"/>
          <w:szCs w:val="24"/>
        </w:rPr>
        <w:t>Piezīmes</w:t>
      </w:r>
      <w:r w:rsidR="003076B1">
        <w:rPr>
          <w:rFonts w:ascii="Times New Roman" w:hAnsi="Times New Roman" w:cs="Times New Roman"/>
          <w:sz w:val="24"/>
          <w:szCs w:val="24"/>
        </w:rPr>
        <w:t>.</w:t>
      </w:r>
    </w:p>
    <w:p w14:paraId="29FFC5D8" w14:textId="1686D5CF" w:rsidR="00816AA8" w:rsidRPr="00685276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76">
        <w:rPr>
          <w:rFonts w:ascii="Times New Roman" w:hAnsi="Times New Roman" w:cs="Times New Roman"/>
          <w:sz w:val="24"/>
          <w:szCs w:val="24"/>
        </w:rPr>
        <w:t>1.</w:t>
      </w:r>
      <w:r w:rsidR="002B6C1F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*</w:t>
      </w:r>
      <w:r w:rsidR="002B6C1F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Pievienotās vērtības nodokli nepiemēro saskaņā ar Pievienotās vērtības nodokļa likuma 52. panta pirmās daļas 12.</w:t>
      </w:r>
      <w:r w:rsidR="002B6C1F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punktu.</w:t>
      </w:r>
    </w:p>
    <w:p w14:paraId="7B710B84" w14:textId="32896FF1" w:rsidR="00816AA8" w:rsidRPr="00685276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76">
        <w:rPr>
          <w:rFonts w:ascii="Times New Roman" w:hAnsi="Times New Roman" w:cs="Times New Roman"/>
          <w:sz w:val="24"/>
          <w:szCs w:val="24"/>
        </w:rPr>
        <w:t>2.</w:t>
      </w:r>
      <w:r w:rsidR="002B6C1F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**</w:t>
      </w:r>
      <w:r w:rsidR="002B6C1F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Pievienotās vērtības nodokli nepiemēro saskaņā ar Pievienotās vērtības nodokļa likuma 52. panta pirmās daļas 9.</w:t>
      </w:r>
      <w:r w:rsidR="002B6C1F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punktu.</w:t>
      </w:r>
    </w:p>
    <w:p w14:paraId="3074BC56" w14:textId="0302EE32" w:rsidR="00816AA8" w:rsidRPr="00685276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76">
        <w:rPr>
          <w:rFonts w:ascii="Times New Roman" w:hAnsi="Times New Roman" w:cs="Times New Roman"/>
          <w:sz w:val="24"/>
          <w:szCs w:val="24"/>
        </w:rPr>
        <w:t>3.</w:t>
      </w:r>
      <w:r w:rsidR="00840B16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***</w:t>
      </w:r>
      <w:r w:rsidR="002B6C1F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Pievienotās vērtības nodokli nepiemēro saskaņā ar Pievienotās vērtības nodokļa likuma 52. panta pirmās daļas 3.</w:t>
      </w:r>
      <w:r w:rsidR="002B6C1F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punktu.</w:t>
      </w:r>
    </w:p>
    <w:p w14:paraId="00F3D44B" w14:textId="6212771A" w:rsidR="006870B0" w:rsidRPr="00685276" w:rsidRDefault="006870B0" w:rsidP="0084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85276">
        <w:rPr>
          <w:rFonts w:ascii="Times New Roman" w:hAnsi="Times New Roman" w:cs="Times New Roman"/>
          <w:sz w:val="24"/>
          <w:szCs w:val="24"/>
        </w:rPr>
        <w:t>4.</w:t>
      </w:r>
      <w:r w:rsidR="00840B16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****</w:t>
      </w:r>
      <w:r w:rsidR="002B6C1F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Pakalpojumam piemēro pievienotās vērtības nodokļa samazināto likmi saskaņā ar Pievienotās vērtības nodokļa likuma 42.</w:t>
      </w:r>
      <w:r w:rsidR="002B6C1F">
        <w:rPr>
          <w:rFonts w:ascii="Times New Roman" w:hAnsi="Times New Roman" w:cs="Times New Roman"/>
          <w:sz w:val="24"/>
          <w:szCs w:val="24"/>
        </w:rPr>
        <w:t> </w:t>
      </w:r>
      <w:r w:rsidRPr="00685276">
        <w:rPr>
          <w:rFonts w:ascii="Times New Roman" w:hAnsi="Times New Roman" w:cs="Times New Roman"/>
          <w:sz w:val="24"/>
          <w:szCs w:val="24"/>
        </w:rPr>
        <w:t>panta desmito daļu.</w:t>
      </w:r>
      <w:r w:rsidR="00840B16">
        <w:rPr>
          <w:rFonts w:ascii="Times New Roman" w:hAnsi="Times New Roman" w:cs="Times New Roman"/>
          <w:sz w:val="24"/>
          <w:szCs w:val="24"/>
        </w:rPr>
        <w:t>"</w:t>
      </w:r>
    </w:p>
    <w:p w14:paraId="2523F985" w14:textId="77777777" w:rsidR="006870B0" w:rsidRPr="00685276" w:rsidRDefault="006870B0" w:rsidP="00BA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2EA5C2C" w14:textId="77777777" w:rsidR="00816AA8" w:rsidRPr="00685276" w:rsidRDefault="00816AA8">
      <w:pPr>
        <w:rPr>
          <w:rFonts w:ascii="Times New Roman" w:hAnsi="Times New Roman" w:cs="Times New Roman"/>
          <w:sz w:val="28"/>
          <w:szCs w:val="28"/>
        </w:rPr>
      </w:pPr>
      <w:r w:rsidRPr="00685276">
        <w:rPr>
          <w:rFonts w:ascii="Times New Roman" w:hAnsi="Times New Roman" w:cs="Times New Roman"/>
          <w:sz w:val="28"/>
          <w:szCs w:val="28"/>
        </w:rPr>
        <w:br w:type="page"/>
      </w:r>
    </w:p>
    <w:p w14:paraId="7028269A" w14:textId="7953121A" w:rsidR="006870B0" w:rsidRPr="00685276" w:rsidRDefault="00196487" w:rsidP="00BA7B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68527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4AC5" w:rsidRPr="00685276">
        <w:rPr>
          <w:rFonts w:ascii="Times New Roman" w:hAnsi="Times New Roman" w:cs="Times New Roman"/>
          <w:sz w:val="28"/>
          <w:szCs w:val="28"/>
        </w:rPr>
        <w:t>.</w:t>
      </w:r>
      <w:r w:rsidR="00D665D2" w:rsidRPr="00685276">
        <w:rPr>
          <w:rFonts w:ascii="Times New Roman" w:hAnsi="Times New Roman" w:cs="Times New Roman"/>
          <w:sz w:val="28"/>
          <w:szCs w:val="28"/>
        </w:rPr>
        <w:t> </w:t>
      </w:r>
      <w:r w:rsidR="006870B0" w:rsidRPr="00685276">
        <w:rPr>
          <w:rFonts w:ascii="Times New Roman" w:hAnsi="Times New Roman" w:cs="Times New Roman"/>
          <w:sz w:val="28"/>
          <w:szCs w:val="28"/>
        </w:rPr>
        <w:t>Noteikumi stājas spēkā 2018.</w:t>
      </w:r>
      <w:r w:rsidR="00D665D2" w:rsidRPr="00685276">
        <w:rPr>
          <w:rFonts w:ascii="Times New Roman" w:hAnsi="Times New Roman" w:cs="Times New Roman"/>
          <w:sz w:val="28"/>
          <w:szCs w:val="28"/>
        </w:rPr>
        <w:t> </w:t>
      </w:r>
      <w:r w:rsidR="006870B0" w:rsidRPr="00685276">
        <w:rPr>
          <w:rFonts w:ascii="Times New Roman" w:hAnsi="Times New Roman" w:cs="Times New Roman"/>
          <w:sz w:val="28"/>
          <w:szCs w:val="28"/>
        </w:rPr>
        <w:t>gada 1</w:t>
      </w:r>
      <w:r w:rsidR="009367CF" w:rsidRPr="00685276">
        <w:rPr>
          <w:rFonts w:ascii="Times New Roman" w:hAnsi="Times New Roman" w:cs="Times New Roman"/>
          <w:sz w:val="28"/>
          <w:szCs w:val="28"/>
        </w:rPr>
        <w:t>5</w:t>
      </w:r>
      <w:r w:rsidR="006870B0" w:rsidRPr="00685276">
        <w:rPr>
          <w:rFonts w:ascii="Times New Roman" w:hAnsi="Times New Roman" w:cs="Times New Roman"/>
          <w:sz w:val="28"/>
          <w:szCs w:val="28"/>
        </w:rPr>
        <w:t>.</w:t>
      </w:r>
      <w:r w:rsidR="00D665D2" w:rsidRPr="00685276">
        <w:rPr>
          <w:rFonts w:ascii="Times New Roman" w:hAnsi="Times New Roman" w:cs="Times New Roman"/>
          <w:sz w:val="28"/>
          <w:szCs w:val="28"/>
        </w:rPr>
        <w:t> </w:t>
      </w:r>
      <w:r w:rsidR="006870B0" w:rsidRPr="00685276">
        <w:rPr>
          <w:rFonts w:ascii="Times New Roman" w:hAnsi="Times New Roman" w:cs="Times New Roman"/>
          <w:sz w:val="28"/>
          <w:szCs w:val="28"/>
        </w:rPr>
        <w:t>martā</w:t>
      </w:r>
      <w:proofErr w:type="gramEnd"/>
      <w:r w:rsidR="006870B0" w:rsidRPr="00685276">
        <w:rPr>
          <w:rFonts w:ascii="Times New Roman" w:hAnsi="Times New Roman" w:cs="Times New Roman"/>
          <w:sz w:val="28"/>
          <w:szCs w:val="28"/>
        </w:rPr>
        <w:t>.</w:t>
      </w:r>
    </w:p>
    <w:p w14:paraId="4F5DCBA2" w14:textId="6954FB35" w:rsidR="006870B0" w:rsidRPr="00685276" w:rsidRDefault="006870B0" w:rsidP="00BA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3618A9" w14:textId="68B46B2A" w:rsidR="00DC0FB8" w:rsidRPr="00685276" w:rsidRDefault="00DC0FB8" w:rsidP="00BA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802B5B" w14:textId="77777777" w:rsidR="00DC0FB8" w:rsidRPr="00685276" w:rsidRDefault="00DC0FB8" w:rsidP="00BA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E4355A" w14:textId="77777777" w:rsidR="00CA4271" w:rsidRPr="001E263C" w:rsidRDefault="00CA4271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Ministru prezident</w:t>
      </w:r>
      <w:r>
        <w:rPr>
          <w:sz w:val="28"/>
          <w:szCs w:val="28"/>
        </w:rPr>
        <w:t>a</w:t>
      </w:r>
      <w:r w:rsidRPr="001E263C">
        <w:rPr>
          <w:sz w:val="28"/>
          <w:szCs w:val="28"/>
        </w:rPr>
        <w:t xml:space="preserve">, </w:t>
      </w:r>
    </w:p>
    <w:p w14:paraId="25DF8B2C" w14:textId="77777777" w:rsidR="00CA4271" w:rsidRPr="001E263C" w:rsidRDefault="00CA4271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veselības ministra</w:t>
      </w:r>
    </w:p>
    <w:p w14:paraId="0BEAE9C9" w14:textId="77777777" w:rsidR="00CA4271" w:rsidRDefault="00CA4271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</w:pPr>
      <w:r w:rsidRPr="001E263C">
        <w:rPr>
          <w:sz w:val="28"/>
          <w:szCs w:val="28"/>
        </w:rPr>
        <w:t>pienākumu izpildītāj</w:t>
      </w:r>
      <w:r>
        <w:rPr>
          <w:sz w:val="28"/>
          <w:szCs w:val="28"/>
        </w:rPr>
        <w:t>a vietā</w:t>
      </w:r>
      <w:r>
        <w:t> –</w:t>
      </w:r>
    </w:p>
    <w:p w14:paraId="4E176C7B" w14:textId="77777777" w:rsidR="00CA4271" w:rsidRPr="005E6B6E" w:rsidRDefault="00CA4271" w:rsidP="00CA427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E6B6E">
        <w:rPr>
          <w:sz w:val="28"/>
          <w:szCs w:val="28"/>
        </w:rPr>
        <w:t xml:space="preserve">zemkopības ministrs </w:t>
      </w:r>
      <w:r w:rsidRPr="005E6B6E">
        <w:rPr>
          <w:sz w:val="28"/>
          <w:szCs w:val="28"/>
        </w:rPr>
        <w:tab/>
        <w:t>Jānis Dūklavs</w:t>
      </w:r>
    </w:p>
    <w:p w14:paraId="145C8340" w14:textId="2F10F719" w:rsidR="00D665D2" w:rsidRPr="00CA4271" w:rsidRDefault="00D665D2" w:rsidP="00CA427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BAFE72A" w14:textId="77777777" w:rsidR="00D665D2" w:rsidRPr="00685276" w:rsidRDefault="00D665D2" w:rsidP="00BA7B30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64412F3" w14:textId="77777777" w:rsidR="00D665D2" w:rsidRPr="00685276" w:rsidRDefault="00D665D2" w:rsidP="00BA7B30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6320BFC" w14:textId="77777777" w:rsidR="00CA4271" w:rsidRDefault="00CA4271" w:rsidP="00053156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BE56ED">
        <w:rPr>
          <w:sz w:val="28"/>
        </w:rPr>
        <w:t>Labklājības</w:t>
      </w:r>
      <w:r w:rsidRPr="00BE56ED">
        <w:rPr>
          <w:sz w:val="28"/>
          <w:szCs w:val="28"/>
        </w:rPr>
        <w:t xml:space="preserve"> ministr</w:t>
      </w:r>
      <w:r>
        <w:rPr>
          <w:sz w:val="28"/>
          <w:szCs w:val="28"/>
        </w:rPr>
        <w:t>a vietā –</w:t>
      </w:r>
    </w:p>
    <w:p w14:paraId="3634BEEB" w14:textId="26B8A543" w:rsidR="00CA4271" w:rsidRPr="008D0863" w:rsidRDefault="00CA4271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7C979BD6" w14:textId="0F0D7C31" w:rsidR="00D665D2" w:rsidRPr="00685276" w:rsidRDefault="00D665D2" w:rsidP="00DC0FB8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sectPr w:rsidR="00D665D2" w:rsidRPr="00685276" w:rsidSect="00D665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DC95" w14:textId="77777777" w:rsidR="003A362B" w:rsidRDefault="003A362B" w:rsidP="00D1797A">
      <w:pPr>
        <w:spacing w:after="0" w:line="240" w:lineRule="auto"/>
      </w:pPr>
      <w:r>
        <w:separator/>
      </w:r>
    </w:p>
  </w:endnote>
  <w:endnote w:type="continuationSeparator" w:id="0">
    <w:p w14:paraId="2B4616EB" w14:textId="77777777" w:rsidR="003A362B" w:rsidRDefault="003A362B" w:rsidP="00D1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926F" w14:textId="052A953A" w:rsidR="003A362B" w:rsidRPr="00D665D2" w:rsidRDefault="003A362B">
    <w:pPr>
      <w:pStyle w:val="Footer"/>
      <w:rPr>
        <w:sz w:val="16"/>
        <w:szCs w:val="16"/>
      </w:rPr>
    </w:pPr>
    <w:r w:rsidRPr="00D665D2">
      <w:rPr>
        <w:sz w:val="16"/>
        <w:szCs w:val="16"/>
      </w:rPr>
      <w:t>N036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10A6" w14:textId="7C205975" w:rsidR="003A362B" w:rsidRPr="00D665D2" w:rsidRDefault="003A362B">
    <w:pPr>
      <w:pStyle w:val="Footer"/>
      <w:rPr>
        <w:sz w:val="16"/>
        <w:szCs w:val="16"/>
      </w:rPr>
    </w:pPr>
    <w:r w:rsidRPr="00D665D2">
      <w:rPr>
        <w:sz w:val="16"/>
        <w:szCs w:val="16"/>
      </w:rPr>
      <w:t>N036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F3D0" w14:textId="77777777" w:rsidR="003A362B" w:rsidRDefault="003A362B" w:rsidP="00D1797A">
      <w:pPr>
        <w:spacing w:after="0" w:line="240" w:lineRule="auto"/>
      </w:pPr>
      <w:r>
        <w:separator/>
      </w:r>
    </w:p>
  </w:footnote>
  <w:footnote w:type="continuationSeparator" w:id="0">
    <w:p w14:paraId="23532BE4" w14:textId="77777777" w:rsidR="003A362B" w:rsidRDefault="003A362B" w:rsidP="00D1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47515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E7C11A1" w14:textId="7EF39866" w:rsidR="003A362B" w:rsidRPr="00D665D2" w:rsidRDefault="003A362B">
        <w:pPr>
          <w:pStyle w:val="Header"/>
          <w:jc w:val="center"/>
          <w:rPr>
            <w:sz w:val="24"/>
            <w:szCs w:val="24"/>
          </w:rPr>
        </w:pPr>
        <w:r w:rsidRPr="00D665D2">
          <w:rPr>
            <w:sz w:val="24"/>
            <w:szCs w:val="24"/>
          </w:rPr>
          <w:fldChar w:fldCharType="begin"/>
        </w:r>
        <w:r w:rsidRPr="00D665D2">
          <w:rPr>
            <w:sz w:val="24"/>
            <w:szCs w:val="24"/>
          </w:rPr>
          <w:instrText xml:space="preserve"> PAGE   \* MERGEFORMAT </w:instrText>
        </w:r>
        <w:r w:rsidRPr="00D665D2">
          <w:rPr>
            <w:sz w:val="24"/>
            <w:szCs w:val="24"/>
          </w:rPr>
          <w:fldChar w:fldCharType="separate"/>
        </w:r>
        <w:r w:rsidR="002F0006">
          <w:rPr>
            <w:noProof/>
            <w:sz w:val="24"/>
            <w:szCs w:val="24"/>
          </w:rPr>
          <w:t>21</w:t>
        </w:r>
        <w:r w:rsidRPr="00D665D2">
          <w:rPr>
            <w:noProof/>
            <w:sz w:val="24"/>
            <w:szCs w:val="24"/>
          </w:rPr>
          <w:fldChar w:fldCharType="end"/>
        </w:r>
      </w:p>
    </w:sdtContent>
  </w:sdt>
  <w:p w14:paraId="38BD1C50" w14:textId="77777777" w:rsidR="003A362B" w:rsidRDefault="003A3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5BB4" w14:textId="77777777" w:rsidR="003A362B" w:rsidRPr="00A142D0" w:rsidRDefault="003A362B">
    <w:pPr>
      <w:pStyle w:val="Header"/>
    </w:pPr>
  </w:p>
  <w:p w14:paraId="6E71E779" w14:textId="49FE0514" w:rsidR="003A362B" w:rsidRPr="00A142D0" w:rsidRDefault="003A362B">
    <w:pPr>
      <w:pStyle w:val="Header"/>
    </w:pPr>
    <w:r>
      <w:rPr>
        <w:noProof/>
      </w:rPr>
      <w:drawing>
        <wp:inline distT="0" distB="0" distL="0" distR="0" wp14:anchorId="717C97AA" wp14:editId="5A2EA1B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418D" w14:textId="759508B9" w:rsidR="003A362B" w:rsidRDefault="003A3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76C7"/>
    <w:multiLevelType w:val="hybridMultilevel"/>
    <w:tmpl w:val="E85A4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1B6"/>
    <w:multiLevelType w:val="multilevel"/>
    <w:tmpl w:val="842ACE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48B452E8"/>
    <w:multiLevelType w:val="hybridMultilevel"/>
    <w:tmpl w:val="8D9629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56512FC9"/>
    <w:multiLevelType w:val="hybridMultilevel"/>
    <w:tmpl w:val="470C1F6A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637C18"/>
    <w:multiLevelType w:val="hybridMultilevel"/>
    <w:tmpl w:val="85847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641691"/>
    <w:multiLevelType w:val="hybridMultilevel"/>
    <w:tmpl w:val="89167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179DE"/>
    <w:multiLevelType w:val="hybridMultilevel"/>
    <w:tmpl w:val="3B885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0B0"/>
    <w:rsid w:val="00105F40"/>
    <w:rsid w:val="00142CD8"/>
    <w:rsid w:val="00196487"/>
    <w:rsid w:val="001B1A03"/>
    <w:rsid w:val="00222E43"/>
    <w:rsid w:val="002A4CDD"/>
    <w:rsid w:val="002B6C1F"/>
    <w:rsid w:val="002D120C"/>
    <w:rsid w:val="002F0006"/>
    <w:rsid w:val="003076B1"/>
    <w:rsid w:val="0038029F"/>
    <w:rsid w:val="003A362B"/>
    <w:rsid w:val="003C646D"/>
    <w:rsid w:val="004957BC"/>
    <w:rsid w:val="004E754C"/>
    <w:rsid w:val="004F1F0B"/>
    <w:rsid w:val="00552556"/>
    <w:rsid w:val="00587CAD"/>
    <w:rsid w:val="005A0F62"/>
    <w:rsid w:val="006114EF"/>
    <w:rsid w:val="00685276"/>
    <w:rsid w:val="006870B0"/>
    <w:rsid w:val="00696F59"/>
    <w:rsid w:val="00703844"/>
    <w:rsid w:val="00715D78"/>
    <w:rsid w:val="0079278F"/>
    <w:rsid w:val="007F1D8D"/>
    <w:rsid w:val="007F617D"/>
    <w:rsid w:val="00816AA8"/>
    <w:rsid w:val="00840B16"/>
    <w:rsid w:val="00843F56"/>
    <w:rsid w:val="008755AA"/>
    <w:rsid w:val="008874F5"/>
    <w:rsid w:val="00916789"/>
    <w:rsid w:val="009367CF"/>
    <w:rsid w:val="009D3F70"/>
    <w:rsid w:val="00A233FB"/>
    <w:rsid w:val="00A45D70"/>
    <w:rsid w:val="00A97D5E"/>
    <w:rsid w:val="00AE119C"/>
    <w:rsid w:val="00BA7B30"/>
    <w:rsid w:val="00BB66CD"/>
    <w:rsid w:val="00C56995"/>
    <w:rsid w:val="00C67D68"/>
    <w:rsid w:val="00C749F6"/>
    <w:rsid w:val="00C76A00"/>
    <w:rsid w:val="00CA4271"/>
    <w:rsid w:val="00CB662F"/>
    <w:rsid w:val="00CE20B4"/>
    <w:rsid w:val="00D1797A"/>
    <w:rsid w:val="00D20851"/>
    <w:rsid w:val="00D52300"/>
    <w:rsid w:val="00D665D2"/>
    <w:rsid w:val="00DC0FB8"/>
    <w:rsid w:val="00DC3570"/>
    <w:rsid w:val="00E139B9"/>
    <w:rsid w:val="00EA3C20"/>
    <w:rsid w:val="00F141AD"/>
    <w:rsid w:val="00F5409C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0799"/>
  <w15:docId w15:val="{D961D691-0998-4146-B3F1-CCD384C5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70B0"/>
    <w:pPr>
      <w:keepNext/>
      <w:spacing w:after="0" w:line="240" w:lineRule="auto"/>
      <w:ind w:left="-284" w:right="-766" w:firstLine="425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0B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70B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70B0"/>
    <w:rPr>
      <w:rFonts w:ascii="Cambria" w:eastAsia="Times New Roman" w:hAnsi="Cambria" w:cs="Times New Roman"/>
      <w:b/>
      <w:b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6870B0"/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870B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NoList11">
    <w:name w:val="No List11"/>
    <w:next w:val="NoList"/>
    <w:uiPriority w:val="99"/>
    <w:semiHidden/>
    <w:unhideWhenUsed/>
    <w:rsid w:val="006870B0"/>
  </w:style>
  <w:style w:type="character" w:styleId="Hyperlink">
    <w:name w:val="Hyperlink"/>
    <w:uiPriority w:val="99"/>
    <w:unhideWhenUsed/>
    <w:rsid w:val="006870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0B0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6870B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0B0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0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6870B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nhideWhenUsed/>
    <w:rsid w:val="006870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rsid w:val="006870B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0B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B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B0"/>
    <w:rPr>
      <w:rFonts w:ascii="Tahoma" w:eastAsia="Calibri" w:hAnsi="Tahoma" w:cs="Tahoma"/>
      <w:sz w:val="16"/>
      <w:szCs w:val="16"/>
    </w:rPr>
  </w:style>
  <w:style w:type="paragraph" w:styleId="Revision">
    <w:name w:val="Revision"/>
    <w:uiPriority w:val="99"/>
    <w:semiHidden/>
    <w:rsid w:val="006870B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7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nod">
    <w:name w:val="naisnod"/>
    <w:basedOn w:val="Normal"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70B0"/>
    <w:rPr>
      <w:sz w:val="16"/>
      <w:szCs w:val="16"/>
    </w:rPr>
  </w:style>
  <w:style w:type="character" w:customStyle="1" w:styleId="Heading3Char1">
    <w:name w:val="Heading 3 Char1"/>
    <w:basedOn w:val="DefaultParagraphFont"/>
    <w:uiPriority w:val="9"/>
    <w:semiHidden/>
    <w:rsid w:val="00687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6870B0"/>
  </w:style>
  <w:style w:type="numbering" w:customStyle="1" w:styleId="NoList111">
    <w:name w:val="No List111"/>
    <w:next w:val="NoList"/>
    <w:uiPriority w:val="99"/>
    <w:semiHidden/>
    <w:unhideWhenUsed/>
    <w:rsid w:val="006870B0"/>
  </w:style>
  <w:style w:type="character" w:styleId="PageNumber">
    <w:name w:val="page number"/>
    <w:basedOn w:val="DefaultParagraphFont"/>
    <w:rsid w:val="006870B0"/>
  </w:style>
  <w:style w:type="numbering" w:customStyle="1" w:styleId="NoList21">
    <w:name w:val="No List21"/>
    <w:next w:val="NoList"/>
    <w:uiPriority w:val="99"/>
    <w:semiHidden/>
    <w:unhideWhenUsed/>
    <w:rsid w:val="006870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0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4AC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662F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D665D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2604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9086-5A3E-4144-A20E-0B98C5FA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18524</Words>
  <Characters>10560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4.septembra noteikumos Nr.1002 „Sociālās integrācijas valsts aģentūras maksas pakalpojumu cenrādis”</vt:lpstr>
    </vt:vector>
  </TitlesOfParts>
  <Company>LM</Company>
  <LinksUpToDate>false</LinksUpToDate>
  <CharactersWithSpaces>2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4.septembra noteikumos Nr.1002 „Sociālās integrācijas valsts aģentūras maksas pakalpojumu cenrādis”</dc:title>
  <dc:subject>Noteikumu projekts</dc:subject>
  <dc:creator>Ineta Pikse</dc:creator>
  <dc:description>Ineta Pikše, LM Sociālo pakalpojumu departamenta vecākā eksperte, ineta.pikse@lm.gov.lv, tel.67021634, fax.67021678</dc:description>
  <cp:lastModifiedBy>Leontine Babkina</cp:lastModifiedBy>
  <cp:revision>25</cp:revision>
  <cp:lastPrinted>2018-03-12T08:04:00Z</cp:lastPrinted>
  <dcterms:created xsi:type="dcterms:W3CDTF">2018-02-07T14:00:00Z</dcterms:created>
  <dcterms:modified xsi:type="dcterms:W3CDTF">2018-03-13T14:18:00Z</dcterms:modified>
</cp:coreProperties>
</file>